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99" w:rsidRPr="0065174C" w:rsidRDefault="00E00099" w:rsidP="00E00099"/>
    <w:p w:rsidR="00E00099" w:rsidRDefault="00E00099" w:rsidP="00E00099">
      <w:pPr>
        <w:rPr>
          <w:rFonts w:hint="eastAsia"/>
        </w:rPr>
      </w:pPr>
    </w:p>
    <w:p w:rsidR="004C42FD" w:rsidRPr="0065174C" w:rsidRDefault="004C42FD" w:rsidP="00E00099"/>
    <w:p w:rsidR="00E00099" w:rsidRPr="0065174C" w:rsidRDefault="00E00099" w:rsidP="00E00099">
      <w:pPr>
        <w:jc w:val="center"/>
        <w:rPr>
          <w:rFonts w:eastAsia="方正小标宋简体"/>
          <w:sz w:val="52"/>
        </w:rPr>
      </w:pPr>
      <w:r w:rsidRPr="0065174C">
        <w:rPr>
          <w:rFonts w:eastAsia="方正小标宋简体"/>
          <w:sz w:val="52"/>
        </w:rPr>
        <w:t>金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沙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友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谊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奖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推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荐</w:t>
      </w:r>
      <w:r w:rsidRPr="0065174C">
        <w:rPr>
          <w:rFonts w:eastAsia="方正小标宋简体"/>
          <w:sz w:val="52"/>
        </w:rPr>
        <w:t xml:space="preserve"> </w:t>
      </w:r>
      <w:r w:rsidRPr="0065174C">
        <w:rPr>
          <w:rFonts w:eastAsia="方正小标宋简体"/>
          <w:sz w:val="52"/>
        </w:rPr>
        <w:t>表</w:t>
      </w:r>
    </w:p>
    <w:p w:rsidR="00E00099" w:rsidRPr="0065174C" w:rsidRDefault="008B5977" w:rsidP="008B5977">
      <w:pPr>
        <w:jc w:val="center"/>
        <w:rPr>
          <w:sz w:val="28"/>
          <w:szCs w:val="28"/>
        </w:rPr>
      </w:pPr>
      <w:r w:rsidRPr="0065174C">
        <w:rPr>
          <w:sz w:val="28"/>
          <w:szCs w:val="28"/>
        </w:rPr>
        <w:t>（</w:t>
      </w:r>
      <w:r w:rsidRPr="0065174C">
        <w:rPr>
          <w:sz w:val="28"/>
          <w:szCs w:val="28"/>
        </w:rPr>
        <w:t>20</w:t>
      </w:r>
      <w:r w:rsidR="00A337CD" w:rsidRPr="0065174C">
        <w:rPr>
          <w:sz w:val="28"/>
          <w:szCs w:val="28"/>
        </w:rPr>
        <w:t>20</w:t>
      </w:r>
      <w:r w:rsidRPr="0065174C">
        <w:rPr>
          <w:sz w:val="28"/>
          <w:szCs w:val="28"/>
        </w:rPr>
        <w:t>年度）</w:t>
      </w:r>
    </w:p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Pr="0065174C" w:rsidRDefault="00E00099" w:rsidP="00E00099"/>
    <w:p w:rsidR="00E00099" w:rsidRDefault="00E00099" w:rsidP="00E00099">
      <w:pPr>
        <w:tabs>
          <w:tab w:val="left" w:pos="735"/>
        </w:tabs>
        <w:spacing w:line="800" w:lineRule="exact"/>
        <w:rPr>
          <w:kern w:val="0"/>
          <w:sz w:val="28"/>
          <w:szCs w:val="28"/>
          <w:u w:val="single"/>
        </w:rPr>
      </w:pPr>
      <w:r w:rsidRPr="0065174C">
        <w:t xml:space="preserve">       </w:t>
      </w:r>
      <w:r w:rsidRPr="0065174C">
        <w:rPr>
          <w:kern w:val="0"/>
          <w:sz w:val="28"/>
          <w:szCs w:val="28"/>
        </w:rPr>
        <w:t>推</w:t>
      </w:r>
      <w:r w:rsidRPr="0065174C">
        <w:rPr>
          <w:kern w:val="0"/>
          <w:sz w:val="28"/>
          <w:szCs w:val="28"/>
        </w:rPr>
        <w:t xml:space="preserve">   </w:t>
      </w:r>
      <w:proofErr w:type="gramStart"/>
      <w:r w:rsidRPr="0065174C">
        <w:rPr>
          <w:kern w:val="0"/>
          <w:sz w:val="28"/>
          <w:szCs w:val="28"/>
        </w:rPr>
        <w:t>荐</w:t>
      </w:r>
      <w:proofErr w:type="gramEnd"/>
      <w:r w:rsidRPr="0065174C">
        <w:rPr>
          <w:kern w:val="0"/>
          <w:sz w:val="28"/>
          <w:szCs w:val="28"/>
        </w:rPr>
        <w:t xml:space="preserve">   </w:t>
      </w:r>
      <w:r w:rsidRPr="0065174C">
        <w:rPr>
          <w:kern w:val="0"/>
          <w:sz w:val="28"/>
          <w:szCs w:val="28"/>
        </w:rPr>
        <w:t>单</w:t>
      </w:r>
      <w:r w:rsidRPr="0065174C">
        <w:rPr>
          <w:kern w:val="0"/>
          <w:sz w:val="28"/>
          <w:szCs w:val="28"/>
        </w:rPr>
        <w:t xml:space="preserve">   </w:t>
      </w:r>
      <w:r w:rsidRPr="0065174C">
        <w:rPr>
          <w:kern w:val="0"/>
          <w:sz w:val="28"/>
          <w:szCs w:val="28"/>
        </w:rPr>
        <w:t>位</w:t>
      </w:r>
      <w:r w:rsidR="009C14ED">
        <w:rPr>
          <w:rFonts w:hint="eastAsia"/>
          <w:kern w:val="0"/>
          <w:sz w:val="28"/>
          <w:szCs w:val="28"/>
        </w:rPr>
        <w:t xml:space="preserve"> </w:t>
      </w:r>
      <w:r w:rsidR="009C14ED" w:rsidRPr="0065174C">
        <w:rPr>
          <w:sz w:val="28"/>
          <w:szCs w:val="28"/>
        </w:rPr>
        <w:t>：</w:t>
      </w:r>
      <w:r w:rsidR="007B6333">
        <w:rPr>
          <w:kern w:val="0"/>
          <w:sz w:val="28"/>
          <w:szCs w:val="28"/>
          <w:u w:val="single"/>
        </w:rPr>
        <w:t xml:space="preserve">                           </w:t>
      </w:r>
    </w:p>
    <w:p w:rsidR="009C14ED" w:rsidRDefault="009C14ED" w:rsidP="00E00099">
      <w:pPr>
        <w:tabs>
          <w:tab w:val="left" w:pos="735"/>
        </w:tabs>
        <w:spacing w:line="800" w:lineRule="exact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65174C">
        <w:rPr>
          <w:sz w:val="28"/>
          <w:szCs w:val="28"/>
        </w:rPr>
        <w:t>单位组织机构代码</w:t>
      </w:r>
      <w:r w:rsidRPr="0065174C">
        <w:rPr>
          <w:sz w:val="28"/>
          <w:szCs w:val="28"/>
        </w:rPr>
        <w:t xml:space="preserve">  </w:t>
      </w:r>
      <w:r w:rsidRPr="0065174C">
        <w:rPr>
          <w:sz w:val="28"/>
          <w:szCs w:val="28"/>
        </w:rPr>
        <w:t>：</w:t>
      </w:r>
      <w:r w:rsidRPr="0065174C">
        <w:rPr>
          <w:sz w:val="28"/>
          <w:szCs w:val="28"/>
          <w:u w:val="single"/>
        </w:rPr>
        <w:t xml:space="preserve">                           </w:t>
      </w:r>
    </w:p>
    <w:p w:rsidR="009C14ED" w:rsidRDefault="009C14ED" w:rsidP="009C14ED">
      <w:pPr>
        <w:tabs>
          <w:tab w:val="left" w:pos="735"/>
        </w:tabs>
        <w:spacing w:line="800" w:lineRule="exact"/>
        <w:ind w:firstLineChars="250" w:firstLine="700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>单</w:t>
      </w:r>
      <w:r w:rsidRPr="0065174C">
        <w:rPr>
          <w:sz w:val="28"/>
          <w:szCs w:val="28"/>
        </w:rPr>
        <w:t xml:space="preserve">   </w:t>
      </w:r>
      <w:r w:rsidRPr="0065174C">
        <w:rPr>
          <w:sz w:val="28"/>
          <w:szCs w:val="28"/>
        </w:rPr>
        <w:t>位</w:t>
      </w:r>
      <w:r w:rsidRPr="0065174C">
        <w:rPr>
          <w:sz w:val="28"/>
          <w:szCs w:val="28"/>
        </w:rPr>
        <w:t xml:space="preserve">    </w:t>
      </w:r>
      <w:r w:rsidRPr="0065174C">
        <w:rPr>
          <w:sz w:val="28"/>
          <w:szCs w:val="28"/>
        </w:rPr>
        <w:t>地</w:t>
      </w:r>
      <w:r w:rsidRPr="0065174C">
        <w:rPr>
          <w:sz w:val="28"/>
          <w:szCs w:val="28"/>
        </w:rPr>
        <w:t xml:space="preserve">   </w:t>
      </w:r>
      <w:r w:rsidRPr="0065174C">
        <w:rPr>
          <w:sz w:val="28"/>
          <w:szCs w:val="28"/>
        </w:rPr>
        <w:t>址：</w:t>
      </w:r>
      <w:r w:rsidRPr="0065174C">
        <w:rPr>
          <w:sz w:val="28"/>
          <w:szCs w:val="28"/>
          <w:u w:val="single"/>
        </w:rPr>
        <w:t xml:space="preserve">                           </w:t>
      </w:r>
    </w:p>
    <w:p w:rsidR="009C14ED" w:rsidRPr="0065174C" w:rsidRDefault="009C14ED" w:rsidP="009C14ED">
      <w:pPr>
        <w:spacing w:line="800" w:lineRule="exact"/>
        <w:ind w:firstLineChars="250" w:firstLine="700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>联</w:t>
      </w:r>
      <w:r w:rsidRPr="0065174C">
        <w:rPr>
          <w:sz w:val="28"/>
          <w:szCs w:val="28"/>
        </w:rPr>
        <w:t xml:space="preserve">      </w:t>
      </w:r>
      <w:r w:rsidRPr="0065174C">
        <w:rPr>
          <w:sz w:val="28"/>
          <w:szCs w:val="28"/>
        </w:rPr>
        <w:t>系</w:t>
      </w:r>
      <w:r w:rsidRPr="0065174C">
        <w:rPr>
          <w:sz w:val="28"/>
          <w:szCs w:val="28"/>
        </w:rPr>
        <w:t xml:space="preserve">      </w:t>
      </w:r>
      <w:r w:rsidRPr="0065174C">
        <w:rPr>
          <w:sz w:val="28"/>
          <w:szCs w:val="28"/>
        </w:rPr>
        <w:t>人：</w:t>
      </w:r>
      <w:r w:rsidRPr="0065174C">
        <w:rPr>
          <w:sz w:val="28"/>
          <w:szCs w:val="28"/>
          <w:u w:val="single"/>
        </w:rPr>
        <w:t xml:space="preserve">                           </w:t>
      </w:r>
    </w:p>
    <w:p w:rsidR="009C14ED" w:rsidRPr="0065174C" w:rsidRDefault="009C14ED" w:rsidP="009C14ED">
      <w:pPr>
        <w:spacing w:line="800" w:lineRule="exact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 xml:space="preserve">     </w:t>
      </w:r>
      <w:r w:rsidRPr="0065174C">
        <w:rPr>
          <w:sz w:val="28"/>
          <w:szCs w:val="28"/>
        </w:rPr>
        <w:t>联</w:t>
      </w:r>
      <w:r w:rsidRPr="0065174C">
        <w:rPr>
          <w:sz w:val="28"/>
          <w:szCs w:val="28"/>
        </w:rPr>
        <w:t xml:space="preserve">   </w:t>
      </w:r>
      <w:r w:rsidRPr="0065174C">
        <w:rPr>
          <w:sz w:val="28"/>
          <w:szCs w:val="28"/>
        </w:rPr>
        <w:t>系</w:t>
      </w:r>
      <w:r w:rsidRPr="0065174C">
        <w:rPr>
          <w:sz w:val="28"/>
          <w:szCs w:val="28"/>
        </w:rPr>
        <w:t xml:space="preserve">   </w:t>
      </w:r>
      <w:r w:rsidRPr="0065174C">
        <w:rPr>
          <w:sz w:val="28"/>
          <w:szCs w:val="28"/>
        </w:rPr>
        <w:t>电</w:t>
      </w:r>
      <w:r w:rsidRPr="0065174C">
        <w:rPr>
          <w:sz w:val="28"/>
          <w:szCs w:val="28"/>
        </w:rPr>
        <w:t xml:space="preserve">    </w:t>
      </w:r>
      <w:r w:rsidRPr="0065174C">
        <w:rPr>
          <w:sz w:val="28"/>
          <w:szCs w:val="28"/>
        </w:rPr>
        <w:t>话：</w:t>
      </w:r>
      <w:r w:rsidRPr="0065174C">
        <w:rPr>
          <w:sz w:val="28"/>
          <w:szCs w:val="28"/>
          <w:u w:val="single"/>
        </w:rPr>
        <w:t xml:space="preserve">                           </w:t>
      </w:r>
    </w:p>
    <w:p w:rsidR="009C14ED" w:rsidRPr="009C14ED" w:rsidRDefault="009C14ED" w:rsidP="009C14ED">
      <w:pPr>
        <w:spacing w:line="800" w:lineRule="exact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 xml:space="preserve">     </w:t>
      </w:r>
      <w:r w:rsidRPr="0065174C">
        <w:rPr>
          <w:sz w:val="28"/>
          <w:szCs w:val="28"/>
        </w:rPr>
        <w:t>联系人电子邮</w:t>
      </w:r>
      <w:r>
        <w:rPr>
          <w:rFonts w:hint="eastAsia"/>
          <w:sz w:val="28"/>
          <w:szCs w:val="28"/>
        </w:rPr>
        <w:t>箱</w:t>
      </w:r>
      <w:r w:rsidRPr="0065174C">
        <w:rPr>
          <w:sz w:val="28"/>
          <w:szCs w:val="28"/>
        </w:rPr>
        <w:t xml:space="preserve">    </w:t>
      </w:r>
      <w:r w:rsidRPr="0065174C">
        <w:rPr>
          <w:sz w:val="28"/>
          <w:szCs w:val="28"/>
        </w:rPr>
        <w:t>：</w:t>
      </w:r>
      <w:r w:rsidRPr="0065174C">
        <w:rPr>
          <w:sz w:val="28"/>
          <w:szCs w:val="28"/>
          <w:u w:val="single"/>
        </w:rPr>
        <w:t xml:space="preserve">                           </w:t>
      </w:r>
    </w:p>
    <w:p w:rsidR="009C14ED" w:rsidRPr="009C14ED" w:rsidRDefault="00E00099" w:rsidP="009C14ED">
      <w:pPr>
        <w:tabs>
          <w:tab w:val="left" w:pos="735"/>
        </w:tabs>
        <w:spacing w:line="800" w:lineRule="exact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 xml:space="preserve">     </w:t>
      </w:r>
      <w:r w:rsidRPr="0065174C">
        <w:rPr>
          <w:sz w:val="28"/>
          <w:szCs w:val="28"/>
        </w:rPr>
        <w:t>区（市）县或市级主管部门：</w:t>
      </w:r>
      <w:r w:rsidRPr="0065174C">
        <w:rPr>
          <w:sz w:val="28"/>
          <w:szCs w:val="28"/>
          <w:u w:val="single"/>
        </w:rPr>
        <w:t xml:space="preserve">                     </w:t>
      </w:r>
    </w:p>
    <w:p w:rsidR="00074CB4" w:rsidRPr="0065174C" w:rsidRDefault="00074CB4" w:rsidP="00074CB4">
      <w:pPr>
        <w:spacing w:line="800" w:lineRule="exact"/>
        <w:rPr>
          <w:sz w:val="28"/>
          <w:szCs w:val="28"/>
          <w:u w:val="single"/>
        </w:rPr>
      </w:pPr>
      <w:r w:rsidRPr="0065174C">
        <w:rPr>
          <w:sz w:val="28"/>
          <w:szCs w:val="28"/>
        </w:rPr>
        <w:t xml:space="preserve">     </w:t>
      </w:r>
      <w:r w:rsidR="00A337CD" w:rsidRPr="0065174C">
        <w:rPr>
          <w:sz w:val="28"/>
          <w:szCs w:val="28"/>
        </w:rPr>
        <w:t>所在产业功能区（非必填</w:t>
      </w:r>
      <w:r w:rsidR="00F6443A" w:rsidRPr="0065174C">
        <w:rPr>
          <w:sz w:val="28"/>
          <w:szCs w:val="28"/>
        </w:rPr>
        <w:t>项</w:t>
      </w:r>
      <w:r w:rsidR="00A337CD" w:rsidRPr="0065174C">
        <w:rPr>
          <w:sz w:val="28"/>
          <w:szCs w:val="28"/>
        </w:rPr>
        <w:t>）</w:t>
      </w:r>
      <w:r w:rsidRPr="0065174C">
        <w:rPr>
          <w:sz w:val="28"/>
          <w:szCs w:val="28"/>
        </w:rPr>
        <w:t>：</w:t>
      </w:r>
      <w:r w:rsidR="009C14ED">
        <w:rPr>
          <w:sz w:val="28"/>
          <w:szCs w:val="28"/>
          <w:u w:val="single"/>
        </w:rPr>
        <w:t xml:space="preserve">                    </w:t>
      </w:r>
    </w:p>
    <w:p w:rsidR="00074CB4" w:rsidRPr="0065174C" w:rsidRDefault="00074CB4" w:rsidP="00E00099">
      <w:pPr>
        <w:spacing w:line="800" w:lineRule="exact"/>
        <w:rPr>
          <w:sz w:val="28"/>
          <w:szCs w:val="28"/>
          <w:u w:val="single"/>
        </w:rPr>
      </w:pPr>
    </w:p>
    <w:p w:rsidR="00E00099" w:rsidRPr="0065174C" w:rsidRDefault="00E00099" w:rsidP="00E00099">
      <w:pPr>
        <w:spacing w:line="800" w:lineRule="exact"/>
        <w:rPr>
          <w:sz w:val="28"/>
          <w:szCs w:val="28"/>
        </w:rPr>
      </w:pPr>
      <w:r w:rsidRPr="0065174C">
        <w:rPr>
          <w:sz w:val="28"/>
          <w:szCs w:val="28"/>
        </w:rPr>
        <w:t xml:space="preserve">     </w:t>
      </w:r>
    </w:p>
    <w:p w:rsidR="00E00099" w:rsidRPr="0065174C" w:rsidRDefault="00E00099" w:rsidP="00E00099">
      <w:pPr>
        <w:spacing w:line="520" w:lineRule="exact"/>
        <w:jc w:val="center"/>
        <w:rPr>
          <w:rFonts w:eastAsia="方正小标宋简体"/>
          <w:sz w:val="36"/>
          <w:szCs w:val="36"/>
        </w:rPr>
      </w:pPr>
      <w:r w:rsidRPr="0065174C">
        <w:rPr>
          <w:rFonts w:eastAsia="方正小标宋简体"/>
          <w:sz w:val="36"/>
          <w:szCs w:val="36"/>
        </w:rPr>
        <w:lastRenderedPageBreak/>
        <w:t>填</w:t>
      </w:r>
      <w:r w:rsidRPr="0065174C">
        <w:rPr>
          <w:rFonts w:eastAsia="方正小标宋简体"/>
          <w:sz w:val="36"/>
          <w:szCs w:val="36"/>
        </w:rPr>
        <w:t xml:space="preserve">  </w:t>
      </w:r>
      <w:r w:rsidRPr="0065174C">
        <w:rPr>
          <w:rFonts w:eastAsia="方正小标宋简体"/>
          <w:sz w:val="36"/>
          <w:szCs w:val="36"/>
        </w:rPr>
        <w:t>表</w:t>
      </w:r>
      <w:r w:rsidRPr="0065174C">
        <w:rPr>
          <w:rFonts w:eastAsia="方正小标宋简体"/>
          <w:sz w:val="36"/>
          <w:szCs w:val="36"/>
        </w:rPr>
        <w:t xml:space="preserve">  </w:t>
      </w:r>
      <w:r w:rsidRPr="0065174C">
        <w:rPr>
          <w:rFonts w:eastAsia="方正小标宋简体"/>
          <w:sz w:val="36"/>
          <w:szCs w:val="36"/>
        </w:rPr>
        <w:t>说</w:t>
      </w:r>
      <w:r w:rsidRPr="0065174C">
        <w:rPr>
          <w:rFonts w:eastAsia="方正小标宋简体"/>
          <w:sz w:val="36"/>
          <w:szCs w:val="36"/>
        </w:rPr>
        <w:t xml:space="preserve">  </w:t>
      </w:r>
      <w:r w:rsidRPr="0065174C">
        <w:rPr>
          <w:rFonts w:eastAsia="方正小标宋简体"/>
          <w:sz w:val="36"/>
          <w:szCs w:val="36"/>
        </w:rPr>
        <w:t>明</w:t>
      </w:r>
    </w:p>
    <w:p w:rsidR="00E00099" w:rsidRPr="0065174C" w:rsidRDefault="00E00099" w:rsidP="00A90BBB">
      <w:pPr>
        <w:spacing w:line="520" w:lineRule="exact"/>
        <w:rPr>
          <w:rFonts w:eastAsia="方正仿宋简体"/>
          <w:sz w:val="32"/>
          <w:szCs w:val="32"/>
        </w:rPr>
      </w:pPr>
    </w:p>
    <w:p w:rsidR="00E00099" w:rsidRPr="0065174C" w:rsidRDefault="00A90BBB" w:rsidP="00960CCD">
      <w:pPr>
        <w:spacing w:line="600" w:lineRule="exact"/>
        <w:rPr>
          <w:rFonts w:eastAsia="方正仿宋简体"/>
          <w:sz w:val="32"/>
          <w:szCs w:val="32"/>
        </w:rPr>
      </w:pPr>
      <w:r w:rsidRPr="0065174C">
        <w:rPr>
          <w:rFonts w:eastAsia="方正仿宋简体"/>
          <w:sz w:val="32"/>
          <w:szCs w:val="32"/>
        </w:rPr>
        <w:t xml:space="preserve">    </w:t>
      </w:r>
      <w:proofErr w:type="gramStart"/>
      <w:r w:rsidR="00C65928">
        <w:rPr>
          <w:rFonts w:eastAsia="方正仿宋简体" w:hint="eastAsia"/>
          <w:sz w:val="32"/>
          <w:szCs w:val="32"/>
        </w:rPr>
        <w:t>一</w:t>
      </w:r>
      <w:proofErr w:type="gramEnd"/>
      <w:r w:rsidR="008A4E46" w:rsidRPr="0065174C">
        <w:rPr>
          <w:rFonts w:eastAsia="方正仿宋简体"/>
          <w:sz w:val="32"/>
          <w:szCs w:val="32"/>
        </w:rPr>
        <w:t>.</w:t>
      </w:r>
      <w:r w:rsidR="00E00099" w:rsidRPr="0065174C">
        <w:rPr>
          <w:rFonts w:eastAsia="方正仿宋简体"/>
          <w:sz w:val="32"/>
          <w:szCs w:val="32"/>
        </w:rPr>
        <w:t>本表除</w:t>
      </w:r>
      <w:r w:rsidR="00E00099" w:rsidRPr="0065174C">
        <w:rPr>
          <w:rFonts w:eastAsia="方正仿宋简体"/>
          <w:b/>
          <w:sz w:val="32"/>
          <w:szCs w:val="32"/>
        </w:rPr>
        <w:t>推荐单位意见、区（市）县人民政府或市级主管部门意见</w:t>
      </w:r>
      <w:proofErr w:type="gramStart"/>
      <w:r w:rsidR="00E00099" w:rsidRPr="0065174C">
        <w:rPr>
          <w:rFonts w:eastAsia="方正仿宋简体"/>
          <w:b/>
          <w:sz w:val="32"/>
          <w:szCs w:val="32"/>
        </w:rPr>
        <w:t>二栏用</w:t>
      </w:r>
      <w:proofErr w:type="gramEnd"/>
      <w:r w:rsidR="00E00099" w:rsidRPr="0065174C">
        <w:rPr>
          <w:rFonts w:eastAsia="方正仿宋简体"/>
          <w:b/>
          <w:sz w:val="32"/>
          <w:szCs w:val="32"/>
        </w:rPr>
        <w:t>钢笔或签字笔填写</w:t>
      </w:r>
      <w:r w:rsidR="00E00099" w:rsidRPr="0065174C">
        <w:rPr>
          <w:rFonts w:eastAsia="方正仿宋简体"/>
          <w:sz w:val="32"/>
          <w:szCs w:val="32"/>
        </w:rPr>
        <w:t>之外，其它一律用</w:t>
      </w:r>
      <w:r w:rsidR="0065174C" w:rsidRPr="0065174C">
        <w:rPr>
          <w:rFonts w:eastAsia="方正仿宋简体"/>
          <w:sz w:val="32"/>
          <w:szCs w:val="32"/>
        </w:rPr>
        <w:t>word</w:t>
      </w:r>
      <w:r w:rsidR="0065174C" w:rsidRPr="0065174C">
        <w:rPr>
          <w:rFonts w:eastAsia="方正仿宋简体"/>
          <w:sz w:val="32"/>
          <w:szCs w:val="32"/>
        </w:rPr>
        <w:t>方式填写并打印</w:t>
      </w:r>
      <w:r w:rsidR="00E00099" w:rsidRPr="0065174C">
        <w:rPr>
          <w:rFonts w:eastAsia="方正仿宋简体"/>
          <w:sz w:val="32"/>
          <w:szCs w:val="32"/>
        </w:rPr>
        <w:t>。</w:t>
      </w:r>
    </w:p>
    <w:p w:rsidR="00F6443A" w:rsidRDefault="00C65928" w:rsidP="00960CCD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二</w:t>
      </w:r>
      <w:r w:rsidR="0065174C" w:rsidRPr="0065174C">
        <w:rPr>
          <w:rFonts w:eastAsia="方正仿宋简体"/>
          <w:sz w:val="32"/>
          <w:szCs w:val="32"/>
        </w:rPr>
        <w:t>.</w:t>
      </w:r>
      <w:r w:rsidR="00F6443A" w:rsidRPr="0065174C">
        <w:rPr>
          <w:rFonts w:eastAsia="方正仿宋简体"/>
          <w:sz w:val="32"/>
          <w:szCs w:val="32"/>
        </w:rPr>
        <w:t>行业类别</w:t>
      </w:r>
      <w:r w:rsidR="0065174C">
        <w:rPr>
          <w:rFonts w:eastAsia="方正仿宋简体" w:hint="eastAsia"/>
          <w:sz w:val="32"/>
          <w:szCs w:val="32"/>
        </w:rPr>
        <w:t>：</w:t>
      </w:r>
      <w:r w:rsidR="0065174C">
        <w:rPr>
          <w:rFonts w:eastAsia="方正仿宋简体" w:hint="eastAsia"/>
          <w:sz w:val="32"/>
          <w:szCs w:val="32"/>
        </w:rPr>
        <w:t>A</w:t>
      </w:r>
      <w:r w:rsidR="0065174C">
        <w:rPr>
          <w:rFonts w:eastAsia="方正仿宋简体" w:hint="eastAsia"/>
          <w:sz w:val="32"/>
          <w:szCs w:val="32"/>
        </w:rPr>
        <w:t>农、</w:t>
      </w:r>
      <w:r w:rsidR="0065174C" w:rsidRPr="0065174C">
        <w:rPr>
          <w:rFonts w:eastAsia="方正仿宋简体" w:hint="eastAsia"/>
          <w:sz w:val="32"/>
          <w:szCs w:val="32"/>
        </w:rPr>
        <w:t>林、牧、渔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B</w:t>
      </w:r>
      <w:r w:rsidR="0065174C" w:rsidRPr="0065174C">
        <w:rPr>
          <w:rFonts w:eastAsia="方正仿宋简体" w:hint="eastAsia"/>
          <w:sz w:val="32"/>
          <w:szCs w:val="32"/>
        </w:rPr>
        <w:t>采矿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C</w:t>
      </w:r>
      <w:r w:rsidR="0065174C" w:rsidRPr="0065174C">
        <w:rPr>
          <w:rFonts w:eastAsia="方正仿宋简体" w:hint="eastAsia"/>
          <w:sz w:val="32"/>
          <w:szCs w:val="32"/>
        </w:rPr>
        <w:t>制造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D</w:t>
      </w:r>
      <w:r w:rsidR="0065174C" w:rsidRPr="0065174C">
        <w:rPr>
          <w:rFonts w:eastAsia="方正仿宋简体" w:hint="eastAsia"/>
          <w:sz w:val="32"/>
          <w:szCs w:val="32"/>
        </w:rPr>
        <w:t>电力、热力、燃气及水生产和供应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E</w:t>
      </w:r>
      <w:r w:rsidR="0065174C" w:rsidRPr="0065174C">
        <w:rPr>
          <w:rFonts w:eastAsia="方正仿宋简体" w:hint="eastAsia"/>
          <w:sz w:val="32"/>
          <w:szCs w:val="32"/>
        </w:rPr>
        <w:t>建筑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F</w:t>
      </w:r>
      <w:r w:rsidR="0065174C" w:rsidRPr="0065174C">
        <w:rPr>
          <w:rFonts w:eastAsia="方正仿宋简体" w:hint="eastAsia"/>
          <w:sz w:val="32"/>
          <w:szCs w:val="32"/>
        </w:rPr>
        <w:t>批发和零售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G</w:t>
      </w:r>
      <w:r w:rsidR="0065174C" w:rsidRPr="0065174C">
        <w:rPr>
          <w:rFonts w:eastAsia="方正仿宋简体" w:hint="eastAsia"/>
          <w:sz w:val="32"/>
          <w:szCs w:val="32"/>
        </w:rPr>
        <w:t>交通运输、仓储和邮政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H</w:t>
      </w:r>
      <w:r w:rsidR="0065174C" w:rsidRPr="0065174C">
        <w:rPr>
          <w:rFonts w:eastAsia="方正仿宋简体" w:hint="eastAsia"/>
          <w:sz w:val="32"/>
          <w:szCs w:val="32"/>
        </w:rPr>
        <w:t>住宿和餐饮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I</w:t>
      </w:r>
      <w:r w:rsidR="0065174C" w:rsidRPr="0065174C">
        <w:rPr>
          <w:rFonts w:eastAsia="方正仿宋简体" w:hint="eastAsia"/>
          <w:sz w:val="32"/>
          <w:szCs w:val="32"/>
        </w:rPr>
        <w:t>信息传输、软件和信息技术服务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J</w:t>
      </w:r>
      <w:r w:rsidR="0065174C" w:rsidRPr="0065174C">
        <w:rPr>
          <w:rFonts w:eastAsia="方正仿宋简体" w:hint="eastAsia"/>
          <w:sz w:val="32"/>
          <w:szCs w:val="32"/>
        </w:rPr>
        <w:t>金融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K</w:t>
      </w:r>
      <w:r w:rsidR="0065174C" w:rsidRPr="0065174C">
        <w:rPr>
          <w:rFonts w:eastAsia="方正仿宋简体" w:hint="eastAsia"/>
          <w:sz w:val="32"/>
          <w:szCs w:val="32"/>
        </w:rPr>
        <w:t>房地产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L</w:t>
      </w:r>
      <w:r w:rsidR="0065174C" w:rsidRPr="0065174C">
        <w:rPr>
          <w:rFonts w:eastAsia="方正仿宋简体" w:hint="eastAsia"/>
          <w:sz w:val="32"/>
          <w:szCs w:val="32"/>
        </w:rPr>
        <w:t>租赁和商务服务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M</w:t>
      </w:r>
      <w:r w:rsidR="0065174C" w:rsidRPr="0065174C">
        <w:rPr>
          <w:rFonts w:eastAsia="方正仿宋简体" w:hint="eastAsia"/>
          <w:sz w:val="32"/>
          <w:szCs w:val="32"/>
        </w:rPr>
        <w:t>科学研究和技术服务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N</w:t>
      </w:r>
      <w:r w:rsidR="0065174C" w:rsidRPr="0065174C">
        <w:rPr>
          <w:rFonts w:eastAsia="方正仿宋简体" w:hint="eastAsia"/>
          <w:sz w:val="32"/>
          <w:szCs w:val="32"/>
        </w:rPr>
        <w:t>水利、环境和公共设施管理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O</w:t>
      </w:r>
      <w:r w:rsidR="0065174C" w:rsidRPr="0065174C">
        <w:rPr>
          <w:rFonts w:eastAsia="方正仿宋简体" w:hint="eastAsia"/>
          <w:sz w:val="32"/>
          <w:szCs w:val="32"/>
        </w:rPr>
        <w:t>居民服务、修理和其他服务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P</w:t>
      </w:r>
      <w:r w:rsidR="0065174C" w:rsidRPr="0065174C">
        <w:rPr>
          <w:rFonts w:eastAsia="方正仿宋简体" w:hint="eastAsia"/>
          <w:sz w:val="32"/>
          <w:szCs w:val="32"/>
        </w:rPr>
        <w:t>教育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Q</w:t>
      </w:r>
      <w:r w:rsidR="0065174C" w:rsidRPr="0065174C">
        <w:rPr>
          <w:rFonts w:eastAsia="方正仿宋简体" w:hint="eastAsia"/>
          <w:sz w:val="32"/>
          <w:szCs w:val="32"/>
        </w:rPr>
        <w:t>卫生和社会工作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R</w:t>
      </w:r>
      <w:r w:rsidR="0065174C" w:rsidRPr="0065174C">
        <w:rPr>
          <w:rFonts w:eastAsia="方正仿宋简体" w:hint="eastAsia"/>
          <w:sz w:val="32"/>
          <w:szCs w:val="32"/>
        </w:rPr>
        <w:t>文化、体育和娱乐业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S</w:t>
      </w:r>
      <w:r w:rsidR="0065174C" w:rsidRPr="0065174C">
        <w:rPr>
          <w:rFonts w:eastAsia="方正仿宋简体" w:hint="eastAsia"/>
          <w:sz w:val="32"/>
          <w:szCs w:val="32"/>
        </w:rPr>
        <w:t>公共管理、社会保障和社会组织</w:t>
      </w:r>
      <w:r w:rsidR="0065174C">
        <w:rPr>
          <w:rFonts w:eastAsia="方正仿宋简体" w:hint="eastAsia"/>
          <w:sz w:val="32"/>
          <w:szCs w:val="32"/>
        </w:rPr>
        <w:t>；</w:t>
      </w:r>
      <w:r w:rsidR="0065174C">
        <w:rPr>
          <w:rFonts w:eastAsia="方正仿宋简体" w:hint="eastAsia"/>
          <w:sz w:val="32"/>
          <w:szCs w:val="32"/>
        </w:rPr>
        <w:t>T</w:t>
      </w:r>
      <w:r w:rsidR="0065174C" w:rsidRPr="0065174C">
        <w:rPr>
          <w:rFonts w:eastAsia="方正仿宋简体" w:hint="eastAsia"/>
          <w:sz w:val="32"/>
          <w:szCs w:val="32"/>
        </w:rPr>
        <w:t>国际组织</w:t>
      </w:r>
      <w:r w:rsidR="0065174C">
        <w:rPr>
          <w:rFonts w:eastAsia="方正仿宋简体" w:hint="eastAsia"/>
          <w:sz w:val="32"/>
          <w:szCs w:val="32"/>
        </w:rPr>
        <w:t>。</w:t>
      </w:r>
    </w:p>
    <w:p w:rsidR="00E00099" w:rsidRPr="0065174C" w:rsidRDefault="00C65928" w:rsidP="00960CCD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三</w:t>
      </w:r>
      <w:r w:rsidR="008A4E46" w:rsidRPr="0065174C">
        <w:rPr>
          <w:rFonts w:eastAsia="方正仿宋简体"/>
          <w:sz w:val="32"/>
          <w:szCs w:val="32"/>
        </w:rPr>
        <w:t>.</w:t>
      </w:r>
      <w:r w:rsidR="00E00099" w:rsidRPr="0065174C">
        <w:rPr>
          <w:rFonts w:eastAsia="方正仿宋简体"/>
          <w:sz w:val="32"/>
          <w:szCs w:val="32"/>
        </w:rPr>
        <w:t>“</w:t>
      </w:r>
      <w:r w:rsidR="00E00099" w:rsidRPr="0065174C">
        <w:rPr>
          <w:rFonts w:eastAsia="方正仿宋简体"/>
          <w:sz w:val="32"/>
          <w:szCs w:val="32"/>
        </w:rPr>
        <w:t>职务</w:t>
      </w:r>
      <w:r w:rsidR="00E00099" w:rsidRPr="0065174C">
        <w:rPr>
          <w:rFonts w:eastAsia="方正仿宋简体"/>
          <w:sz w:val="32"/>
          <w:szCs w:val="32"/>
        </w:rPr>
        <w:t>”</w:t>
      </w:r>
      <w:r w:rsidR="00E00099" w:rsidRPr="0065174C">
        <w:rPr>
          <w:rFonts w:eastAsia="方正仿宋简体"/>
          <w:sz w:val="32"/>
          <w:szCs w:val="32"/>
        </w:rPr>
        <w:t>是指</w:t>
      </w:r>
      <w:r w:rsidR="00CD2DDC" w:rsidRPr="0065174C">
        <w:rPr>
          <w:rFonts w:eastAsia="方正仿宋简体"/>
          <w:sz w:val="32"/>
          <w:szCs w:val="32"/>
        </w:rPr>
        <w:t>外国人才</w:t>
      </w:r>
      <w:r w:rsidR="00E00099" w:rsidRPr="0065174C">
        <w:rPr>
          <w:rFonts w:eastAsia="方正仿宋简体"/>
          <w:sz w:val="32"/>
          <w:szCs w:val="32"/>
        </w:rPr>
        <w:t>在国外工作单位现任或曾任（指退休专家）的职务。</w:t>
      </w:r>
    </w:p>
    <w:p w:rsidR="00E00099" w:rsidRPr="0065174C" w:rsidRDefault="00C65928" w:rsidP="00960CCD">
      <w:pPr>
        <w:spacing w:line="600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四</w:t>
      </w:r>
      <w:r w:rsidR="008A4E46" w:rsidRPr="0065174C">
        <w:rPr>
          <w:rFonts w:eastAsia="方正仿宋简体"/>
          <w:sz w:val="32"/>
          <w:szCs w:val="32"/>
        </w:rPr>
        <w:t>.</w:t>
      </w:r>
      <w:r w:rsidR="00E00099" w:rsidRPr="0065174C">
        <w:rPr>
          <w:rFonts w:eastAsia="方正仿宋简体"/>
          <w:sz w:val="32"/>
          <w:szCs w:val="32"/>
        </w:rPr>
        <w:t>“</w:t>
      </w:r>
      <w:r w:rsidR="00E00099" w:rsidRPr="0065174C">
        <w:rPr>
          <w:rFonts w:eastAsia="方正仿宋简体"/>
          <w:sz w:val="32"/>
          <w:szCs w:val="32"/>
        </w:rPr>
        <w:t>受聘期间从事的工作</w:t>
      </w:r>
      <w:r w:rsidR="00E00099" w:rsidRPr="0065174C">
        <w:rPr>
          <w:rFonts w:eastAsia="方正仿宋简体"/>
          <w:sz w:val="32"/>
          <w:szCs w:val="32"/>
        </w:rPr>
        <w:t>”</w:t>
      </w:r>
      <w:r w:rsidR="00E00099" w:rsidRPr="0065174C">
        <w:rPr>
          <w:rFonts w:eastAsia="方正仿宋简体"/>
          <w:sz w:val="32"/>
          <w:szCs w:val="32"/>
        </w:rPr>
        <w:t>是指担任的实职、顾问或承担的咨询、讲学等工作。</w:t>
      </w:r>
    </w:p>
    <w:p w:rsidR="00E00099" w:rsidRPr="0065174C" w:rsidRDefault="00E00099" w:rsidP="00E00099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eastAsia="仿宋_GB2312"/>
          <w:sz w:val="32"/>
          <w:szCs w:val="32"/>
        </w:rPr>
      </w:pP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  <w:r w:rsidRPr="0065174C">
        <w:rPr>
          <w:rFonts w:eastAsia="仿宋_GB2312"/>
          <w:sz w:val="32"/>
          <w:szCs w:val="32"/>
        </w:rPr>
        <w:tab/>
      </w:r>
    </w:p>
    <w:p w:rsidR="00E00099" w:rsidRPr="0065174C" w:rsidRDefault="00E00099" w:rsidP="00E00099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eastAsia="仿宋_GB2312"/>
          <w:sz w:val="32"/>
          <w:szCs w:val="32"/>
        </w:rPr>
      </w:pPr>
    </w:p>
    <w:p w:rsidR="00E00099" w:rsidRPr="0065174C" w:rsidRDefault="00E00099" w:rsidP="00E00099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eastAsia="仿宋_GB2312"/>
          <w:sz w:val="32"/>
          <w:szCs w:val="32"/>
        </w:rPr>
      </w:pPr>
    </w:p>
    <w:p w:rsidR="003D617F" w:rsidRPr="0065174C" w:rsidRDefault="003D617F" w:rsidP="00E00099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eastAsia="仿宋_GB2312"/>
          <w:sz w:val="32"/>
          <w:szCs w:val="32"/>
        </w:rPr>
      </w:pPr>
    </w:p>
    <w:p w:rsidR="003D617F" w:rsidRPr="0065174C" w:rsidRDefault="003D617F" w:rsidP="00960CCD">
      <w:pPr>
        <w:tabs>
          <w:tab w:val="left" w:pos="720"/>
        </w:tabs>
        <w:autoSpaceDE w:val="0"/>
        <w:autoSpaceDN w:val="0"/>
        <w:adjustRightInd w:val="0"/>
        <w:ind w:right="18"/>
        <w:rPr>
          <w:rFonts w:eastAsia="仿宋_GB2312"/>
          <w:sz w:val="32"/>
          <w:szCs w:val="32"/>
        </w:rPr>
      </w:pPr>
    </w:p>
    <w:p w:rsidR="00337367" w:rsidRDefault="00337367" w:rsidP="008C1564">
      <w:pPr>
        <w:rPr>
          <w:rFonts w:eastAsia="方正小标宋简体"/>
          <w:sz w:val="36"/>
          <w:szCs w:val="36"/>
        </w:rPr>
      </w:pPr>
    </w:p>
    <w:p w:rsidR="00960CCD" w:rsidRPr="0065174C" w:rsidRDefault="00960CCD" w:rsidP="008C1564">
      <w:pPr>
        <w:rPr>
          <w:rFonts w:eastAsia="方正小标宋简体"/>
          <w:sz w:val="36"/>
          <w:szCs w:val="36"/>
        </w:rPr>
      </w:pPr>
    </w:p>
    <w:tbl>
      <w:tblPr>
        <w:tblW w:w="884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810"/>
        <w:gridCol w:w="174"/>
        <w:gridCol w:w="911"/>
        <w:gridCol w:w="135"/>
        <w:gridCol w:w="7"/>
        <w:gridCol w:w="407"/>
        <w:gridCol w:w="444"/>
        <w:gridCol w:w="368"/>
        <w:gridCol w:w="406"/>
        <w:gridCol w:w="128"/>
        <w:gridCol w:w="286"/>
        <w:gridCol w:w="126"/>
        <w:gridCol w:w="273"/>
        <w:gridCol w:w="417"/>
        <w:gridCol w:w="407"/>
        <w:gridCol w:w="100"/>
        <w:gridCol w:w="671"/>
        <w:gridCol w:w="182"/>
        <w:gridCol w:w="8"/>
        <w:gridCol w:w="224"/>
        <w:gridCol w:w="722"/>
        <w:gridCol w:w="868"/>
      </w:tblGrid>
      <w:tr w:rsidR="008C1564" w:rsidRPr="0065174C" w:rsidTr="00345C55">
        <w:trPr>
          <w:trHeight w:val="330"/>
        </w:trPr>
        <w:tc>
          <w:tcPr>
            <w:tcW w:w="8840" w:type="dxa"/>
            <w:gridSpan w:val="23"/>
          </w:tcPr>
          <w:p w:rsidR="008C1564" w:rsidRPr="0065174C" w:rsidRDefault="008C1564" w:rsidP="008C1564">
            <w:pPr>
              <w:jc w:val="center"/>
              <w:rPr>
                <w:rFonts w:eastAsia="方正小标宋简体"/>
                <w:sz w:val="28"/>
                <w:szCs w:val="28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t>专家基本信息</w:t>
            </w:r>
          </w:p>
        </w:tc>
      </w:tr>
      <w:tr w:rsidR="00FF420C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C" w:rsidRPr="0065174C" w:rsidRDefault="00FF420C" w:rsidP="008C1564">
            <w:pPr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英文姓名</w:t>
            </w:r>
          </w:p>
        </w:tc>
        <w:tc>
          <w:tcPr>
            <w:tcW w:w="4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C" w:rsidRPr="0065174C" w:rsidRDefault="00FF420C" w:rsidP="008C1564">
            <w:pPr>
              <w:widowControl/>
              <w:jc w:val="left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left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left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left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26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照片</w:t>
            </w:r>
          </w:p>
          <w:p w:rsidR="0065174C" w:rsidRPr="0065174C" w:rsidRDefault="0065174C" w:rsidP="002760F3">
            <w:pPr>
              <w:widowControl/>
              <w:jc w:val="center"/>
              <w:rPr>
                <w:color w:val="FF0000"/>
                <w:kern w:val="0"/>
                <w:sz w:val="24"/>
              </w:rPr>
            </w:pPr>
            <w:r w:rsidRPr="0065174C"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插入</w:t>
            </w:r>
            <w:r>
              <w:rPr>
                <w:rFonts w:hint="eastAsia"/>
                <w:kern w:val="0"/>
                <w:sz w:val="24"/>
              </w:rPr>
              <w:t>2</w:t>
            </w:r>
            <w:r w:rsidR="002760F3">
              <w:rPr>
                <w:rFonts w:hint="eastAsia"/>
                <w:kern w:val="0"/>
                <w:sz w:val="24"/>
              </w:rPr>
              <w:t>寸</w:t>
            </w:r>
            <w:r>
              <w:rPr>
                <w:rFonts w:hint="eastAsia"/>
                <w:kern w:val="0"/>
                <w:sz w:val="24"/>
              </w:rPr>
              <w:t>电子照片</w:t>
            </w:r>
            <w:r w:rsidRPr="0065174C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FF420C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中文译名</w:t>
            </w:r>
          </w:p>
        </w:tc>
        <w:tc>
          <w:tcPr>
            <w:tcW w:w="4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C" w:rsidRPr="0065174C" w:rsidRDefault="00FF420C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FF420C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性别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籍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出生年月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righ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年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righ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righ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日</w:t>
            </w:r>
          </w:p>
        </w:tc>
      </w:tr>
      <w:tr w:rsidR="00FF420C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护照号码</w:t>
            </w:r>
          </w:p>
        </w:tc>
        <w:tc>
          <w:tcPr>
            <w:tcW w:w="30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护照</w:t>
            </w:r>
            <w:r w:rsidRPr="0065174C">
              <w:rPr>
                <w:kern w:val="0"/>
                <w:sz w:val="24"/>
              </w:rPr>
              <w:t xml:space="preserve">    </w:t>
            </w:r>
            <w:r w:rsidRPr="0065174C">
              <w:rPr>
                <w:kern w:val="0"/>
                <w:sz w:val="24"/>
              </w:rPr>
              <w:t>有效期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righ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年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righ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月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420C" w:rsidRPr="0065174C" w:rsidRDefault="00FF420C" w:rsidP="008C1564">
            <w:pPr>
              <w:widowControl/>
              <w:jc w:val="righ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日</w:t>
            </w:r>
          </w:p>
        </w:tc>
      </w:tr>
      <w:tr w:rsidR="00412DB8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B8" w:rsidRPr="0065174C" w:rsidRDefault="00412DB8" w:rsidP="008C1564">
            <w:pPr>
              <w:widowControl/>
              <w:jc w:val="lef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其它证件（非必填项）</w:t>
            </w:r>
          </w:p>
        </w:tc>
        <w:tc>
          <w:tcPr>
            <w:tcW w:w="435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B8" w:rsidRPr="0065174C" w:rsidRDefault="00412DB8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DB8" w:rsidRPr="0065174C" w:rsidRDefault="00412DB8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是否</w:t>
            </w:r>
            <w:r w:rsidRPr="0065174C">
              <w:rPr>
                <w:kern w:val="0"/>
                <w:sz w:val="24"/>
              </w:rPr>
              <w:t xml:space="preserve"> </w:t>
            </w:r>
            <w:r w:rsidRPr="0065174C">
              <w:rPr>
                <w:kern w:val="0"/>
                <w:sz w:val="24"/>
              </w:rPr>
              <w:t>华裔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5306" w:rsidRDefault="001D5306" w:rsidP="001D530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是</w:t>
            </w:r>
          </w:p>
          <w:p w:rsidR="00412DB8" w:rsidRPr="0065174C" w:rsidRDefault="001D5306" w:rsidP="001D530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否</w:t>
            </w:r>
          </w:p>
        </w:tc>
      </w:tr>
      <w:tr w:rsidR="008C1564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63" w:rsidRDefault="008C1564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学历学位</w:t>
            </w:r>
          </w:p>
          <w:p w:rsidR="008C1564" w:rsidRPr="0065174C" w:rsidRDefault="008C1564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（填入最高学历学位）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64" w:rsidRPr="0065174C" w:rsidRDefault="008C1564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64" w:rsidRPr="0065174C" w:rsidRDefault="008C1564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掌握的语种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564" w:rsidRPr="0065174C" w:rsidRDefault="008C1564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C1564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F3" w:rsidRDefault="008C1564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行业领域</w:t>
            </w:r>
            <w:r w:rsidR="00F6443A" w:rsidRPr="002760F3">
              <w:rPr>
                <w:kern w:val="0"/>
                <w:sz w:val="24"/>
              </w:rPr>
              <w:t>*</w:t>
            </w:r>
          </w:p>
          <w:p w:rsidR="008C1564" w:rsidRPr="0065174C" w:rsidRDefault="00F6443A" w:rsidP="002760F3">
            <w:pPr>
              <w:widowControl/>
              <w:jc w:val="center"/>
              <w:rPr>
                <w:kern w:val="0"/>
                <w:sz w:val="24"/>
              </w:rPr>
            </w:pPr>
            <w:r w:rsidRPr="002760F3">
              <w:rPr>
                <w:kern w:val="0"/>
                <w:sz w:val="24"/>
              </w:rPr>
              <w:t>（</w:t>
            </w:r>
            <w:r w:rsidR="002760F3">
              <w:rPr>
                <w:rFonts w:hint="eastAsia"/>
                <w:kern w:val="0"/>
                <w:sz w:val="24"/>
              </w:rPr>
              <w:t>参照填表说明</w:t>
            </w:r>
            <w:r w:rsidRPr="002760F3">
              <w:rPr>
                <w:kern w:val="0"/>
                <w:sz w:val="24"/>
              </w:rPr>
              <w:t>）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F3" w:rsidRPr="0065174C" w:rsidRDefault="002760F3" w:rsidP="002760F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64" w:rsidRPr="0065174C" w:rsidRDefault="008C1564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专业方向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564" w:rsidRPr="0065174C" w:rsidRDefault="008C1564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95D36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工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作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信</w:t>
            </w:r>
          </w:p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息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5A7907">
            <w:pPr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外工作单位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内工作单位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B95D36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5A7907">
            <w:pPr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外职务</w:t>
            </w:r>
            <w:r w:rsidRPr="0065174C">
              <w:rPr>
                <w:kern w:val="0"/>
                <w:sz w:val="24"/>
              </w:rPr>
              <w:t>/</w:t>
            </w:r>
            <w:r w:rsidRPr="0065174C">
              <w:rPr>
                <w:kern w:val="0"/>
                <w:sz w:val="24"/>
              </w:rPr>
              <w:t>职称</w:t>
            </w:r>
            <w:r w:rsidR="005A7907" w:rsidRPr="002760F3">
              <w:rPr>
                <w:kern w:val="0"/>
                <w:sz w:val="24"/>
              </w:rPr>
              <w:t>*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A55FF">
            <w:pPr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内职务</w:t>
            </w:r>
            <w:r w:rsidRPr="0065174C">
              <w:rPr>
                <w:kern w:val="0"/>
                <w:sz w:val="24"/>
              </w:rPr>
              <w:t>/</w:t>
            </w:r>
            <w:r w:rsidRPr="0065174C">
              <w:rPr>
                <w:kern w:val="0"/>
                <w:sz w:val="24"/>
              </w:rPr>
              <w:t>职称</w:t>
            </w:r>
            <w:r w:rsidR="005A7907" w:rsidRPr="002760F3">
              <w:rPr>
                <w:kern w:val="0"/>
                <w:sz w:val="24"/>
              </w:rPr>
              <w:t>*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B95D36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rPr>
                <w:kern w:val="0"/>
                <w:sz w:val="24"/>
              </w:rPr>
            </w:pP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专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家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本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人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联</w:t>
            </w:r>
          </w:p>
          <w:p w:rsidR="002760F3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方</w:t>
            </w:r>
          </w:p>
          <w:p w:rsidR="00B95D36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式</w:t>
            </w:r>
          </w:p>
          <w:p w:rsidR="00337367" w:rsidRPr="0065174C" w:rsidRDefault="00337367" w:rsidP="00337367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外通信地址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内通信地址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B95D36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外固定电话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内固定电话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B95D36" w:rsidRPr="0065174C" w:rsidTr="005A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外移动电话</w:t>
            </w:r>
          </w:p>
        </w:tc>
        <w:tc>
          <w:tcPr>
            <w:tcW w:w="23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内移动电话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B95D36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电子邮件</w:t>
            </w:r>
          </w:p>
        </w:tc>
        <w:tc>
          <w:tcPr>
            <w:tcW w:w="61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D36" w:rsidRPr="0065174C" w:rsidRDefault="00B95D36" w:rsidP="008C1564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8C1564" w:rsidRPr="0065174C" w:rsidTr="00345C55">
        <w:trPr>
          <w:trHeight w:val="480"/>
        </w:trPr>
        <w:tc>
          <w:tcPr>
            <w:tcW w:w="8840" w:type="dxa"/>
            <w:gridSpan w:val="23"/>
          </w:tcPr>
          <w:p w:rsidR="008C1564" w:rsidRPr="0065174C" w:rsidRDefault="008C1564" w:rsidP="008C1564">
            <w:pPr>
              <w:jc w:val="center"/>
              <w:rPr>
                <w:rFonts w:eastAsia="方正小标宋简体"/>
                <w:sz w:val="28"/>
                <w:szCs w:val="28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t>专家教育经历</w:t>
            </w:r>
          </w:p>
        </w:tc>
      </w:tr>
      <w:tr w:rsidR="00DE70BB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DE70BB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lastRenderedPageBreak/>
              <w:t>院校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DE70BB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开始时间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DE70BB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结束时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DE70BB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学历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DE70BB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学位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0BB" w:rsidRPr="0065174C" w:rsidRDefault="00DE70BB" w:rsidP="00DE70BB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专业</w:t>
            </w:r>
          </w:p>
        </w:tc>
      </w:tr>
      <w:tr w:rsidR="00DE70BB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DE70BB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70BB" w:rsidRPr="0065174C" w:rsidRDefault="00DE70BB" w:rsidP="00412DB8">
            <w:pPr>
              <w:widowControl/>
              <w:jc w:val="lef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学历、学位填报顺序为由高到低，所有外文信息均翻译为中文；一段学习开始的时间</w:t>
            </w:r>
            <w:r w:rsidR="008C1564" w:rsidRPr="0065174C">
              <w:rPr>
                <w:kern w:val="0"/>
                <w:sz w:val="24"/>
              </w:rPr>
              <w:t>和结束时间</w:t>
            </w:r>
            <w:r w:rsidRPr="0065174C">
              <w:rPr>
                <w:kern w:val="0"/>
                <w:sz w:val="24"/>
              </w:rPr>
              <w:t>（从本科开始），格式</w:t>
            </w:r>
            <w:r w:rsidRPr="0065174C">
              <w:rPr>
                <w:kern w:val="0"/>
                <w:sz w:val="24"/>
              </w:rPr>
              <w:t>“</w:t>
            </w:r>
            <w:r w:rsidRPr="0065174C">
              <w:rPr>
                <w:kern w:val="0"/>
                <w:sz w:val="24"/>
              </w:rPr>
              <w:t>年月日</w:t>
            </w:r>
            <w:r w:rsidRPr="0065174C">
              <w:rPr>
                <w:kern w:val="0"/>
                <w:sz w:val="24"/>
              </w:rPr>
              <w:t>”</w:t>
            </w:r>
            <w:r w:rsidR="008C1564" w:rsidRPr="0065174C">
              <w:rPr>
                <w:kern w:val="0"/>
                <w:sz w:val="24"/>
              </w:rPr>
              <w:t>。</w:t>
            </w:r>
          </w:p>
        </w:tc>
      </w:tr>
      <w:tr w:rsidR="0031306F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t>专家工作经历</w:t>
            </w:r>
          </w:p>
        </w:tc>
      </w:tr>
      <w:tr w:rsidR="0031306F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rFonts w:eastAsia="方正小标宋简体"/>
                <w:sz w:val="28"/>
                <w:szCs w:val="28"/>
              </w:rPr>
            </w:pPr>
            <w:r w:rsidRPr="0065174C">
              <w:rPr>
                <w:kern w:val="0"/>
                <w:sz w:val="24"/>
              </w:rPr>
              <w:t>国外工作经历（逐条填写）</w:t>
            </w:r>
          </w:p>
        </w:tc>
      </w:tr>
      <w:tr w:rsidR="0031306F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开始时间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截止时间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工作单位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2760F3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2760F3">
              <w:rPr>
                <w:kern w:val="0"/>
                <w:sz w:val="24"/>
              </w:rPr>
              <w:t>职务</w:t>
            </w:r>
            <w:r w:rsidR="00F6443A" w:rsidRPr="002760F3">
              <w:rPr>
                <w:kern w:val="0"/>
                <w:sz w:val="24"/>
              </w:rPr>
              <w:t>*</w:t>
            </w:r>
          </w:p>
        </w:tc>
        <w:tc>
          <w:tcPr>
            <w:tcW w:w="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工作描述</w:t>
            </w:r>
          </w:p>
        </w:tc>
      </w:tr>
      <w:tr w:rsidR="0031306F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1306F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31306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在华工作经历（逐条填写）</w:t>
            </w:r>
          </w:p>
        </w:tc>
      </w:tr>
      <w:tr w:rsidR="0031306F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lastRenderedPageBreak/>
              <w:t>开始时间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截止时间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工作单位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职务</w:t>
            </w:r>
            <w:r w:rsidR="005A7907" w:rsidRPr="002760F3">
              <w:rPr>
                <w:kern w:val="0"/>
                <w:sz w:val="24"/>
              </w:rPr>
              <w:t>*</w:t>
            </w:r>
          </w:p>
        </w:tc>
        <w:tc>
          <w:tcPr>
            <w:tcW w:w="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工作描述</w:t>
            </w:r>
          </w:p>
        </w:tc>
      </w:tr>
      <w:tr w:rsidR="0031306F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1306F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ED" w:rsidRDefault="0031306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初次</w:t>
            </w:r>
          </w:p>
          <w:p w:rsidR="0031306F" w:rsidRPr="0065174C" w:rsidRDefault="0031306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来华时间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ED" w:rsidRDefault="0031306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累计来华</w:t>
            </w:r>
          </w:p>
          <w:p w:rsidR="0031306F" w:rsidRPr="0065174C" w:rsidRDefault="0031306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工作次数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累计来华工作时间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31306F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31306F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t>所获奖项</w:t>
            </w:r>
          </w:p>
        </w:tc>
      </w:tr>
      <w:tr w:rsidR="0031306F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06F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际奖项（逐条填写）</w:t>
            </w:r>
          </w:p>
        </w:tc>
      </w:tr>
      <w:tr w:rsidR="00CC1275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将项目名称</w:t>
            </w:r>
          </w:p>
        </w:tc>
        <w:tc>
          <w:tcPr>
            <w:tcW w:w="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获奖时间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颁发部门</w:t>
            </w:r>
          </w:p>
        </w:tc>
      </w:tr>
      <w:tr w:rsidR="00CC1275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8A55FF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C1275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国内奖项（逐条填写）</w:t>
            </w:r>
          </w:p>
        </w:tc>
      </w:tr>
      <w:tr w:rsidR="00CC1275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将项目名称</w:t>
            </w:r>
          </w:p>
        </w:tc>
        <w:tc>
          <w:tcPr>
            <w:tcW w:w="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获奖时间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颁发部门</w:t>
            </w:r>
          </w:p>
        </w:tc>
      </w:tr>
      <w:tr w:rsidR="00CC1275" w:rsidRPr="0065174C" w:rsidTr="00E85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3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DD63E6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C1275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lastRenderedPageBreak/>
              <w:t>主要贡献</w:t>
            </w:r>
          </w:p>
        </w:tc>
      </w:tr>
      <w:tr w:rsidR="00CC1275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主要贡献：（不超过</w:t>
            </w:r>
            <w:r w:rsidRPr="0065174C">
              <w:rPr>
                <w:kern w:val="0"/>
                <w:sz w:val="24"/>
              </w:rPr>
              <w:t>500</w:t>
            </w:r>
            <w:r w:rsidRPr="0065174C">
              <w:rPr>
                <w:kern w:val="0"/>
                <w:sz w:val="24"/>
              </w:rPr>
              <w:t>字，其他材料另附</w:t>
            </w:r>
            <w:r w:rsidR="005A7907">
              <w:rPr>
                <w:rFonts w:hint="eastAsia"/>
                <w:kern w:val="0"/>
                <w:sz w:val="24"/>
              </w:rPr>
              <w:t>电子文档</w:t>
            </w:r>
            <w:r w:rsidRPr="0065174C">
              <w:rPr>
                <w:kern w:val="0"/>
                <w:sz w:val="24"/>
              </w:rPr>
              <w:t>）</w:t>
            </w: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2760F3" w:rsidRDefault="002760F3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2760F3" w:rsidRPr="0065174C" w:rsidRDefault="002760F3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Pr="0065174C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E855ED" w:rsidRDefault="00E855ED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E855ED" w:rsidRPr="0065174C" w:rsidRDefault="00E855ED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CC1275" w:rsidRDefault="00CC1275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  <w:p w:rsidR="00546707" w:rsidRPr="0065174C" w:rsidRDefault="00546707" w:rsidP="00412DB8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C1275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lastRenderedPageBreak/>
              <w:t>个人意愿及其他</w:t>
            </w:r>
          </w:p>
        </w:tc>
      </w:tr>
      <w:tr w:rsidR="00CC1275" w:rsidRPr="0065174C" w:rsidTr="00C65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rFonts w:eastAsia="方正小标宋简体"/>
                <w:sz w:val="28"/>
                <w:szCs w:val="28"/>
              </w:rPr>
            </w:pPr>
            <w:r w:rsidRPr="0065174C">
              <w:rPr>
                <w:kern w:val="0"/>
                <w:sz w:val="24"/>
              </w:rPr>
              <w:t>是否愿意参评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Default="00C65928" w:rsidP="00CC1275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是</w:t>
            </w:r>
          </w:p>
          <w:p w:rsidR="00C65928" w:rsidRPr="0065174C" w:rsidRDefault="00C65928" w:rsidP="00CC1275">
            <w:pPr>
              <w:widowControl/>
              <w:jc w:val="center"/>
              <w:rPr>
                <w:rFonts w:eastAsia="方正小标宋简体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>□否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是否愿意公开个人信息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8" w:rsidRDefault="00C65928" w:rsidP="00C6592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是</w:t>
            </w:r>
          </w:p>
          <w:p w:rsidR="00CC1275" w:rsidRPr="0065174C" w:rsidRDefault="00C65928" w:rsidP="00C6592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否</w:t>
            </w:r>
          </w:p>
        </w:tc>
      </w:tr>
      <w:tr w:rsidR="00CC1275" w:rsidRPr="0065174C" w:rsidTr="00C65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2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AD0DEC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如获评，是否</w:t>
            </w:r>
            <w:r w:rsidR="00AD0DEC">
              <w:rPr>
                <w:rFonts w:hint="eastAsia"/>
                <w:kern w:val="0"/>
                <w:sz w:val="24"/>
              </w:rPr>
              <w:t>参加</w:t>
            </w:r>
            <w:r w:rsidRPr="0065174C">
              <w:rPr>
                <w:kern w:val="0"/>
                <w:sz w:val="24"/>
              </w:rPr>
              <w:t>金沙友谊奖授予</w:t>
            </w:r>
            <w:r w:rsidR="00AD0DEC">
              <w:rPr>
                <w:rFonts w:hint="eastAsia"/>
                <w:kern w:val="0"/>
                <w:sz w:val="24"/>
              </w:rPr>
              <w:t>会</w:t>
            </w:r>
          </w:p>
        </w:tc>
        <w:tc>
          <w:tcPr>
            <w:tcW w:w="1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28" w:rsidRDefault="00C65928" w:rsidP="00C6592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是</w:t>
            </w:r>
          </w:p>
          <w:p w:rsidR="00CC1275" w:rsidRPr="0065174C" w:rsidRDefault="00C65928" w:rsidP="00C6592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否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75" w:rsidRPr="0065174C" w:rsidRDefault="00CC1275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专业是否属于敏感领域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8" w:rsidRDefault="00C65928" w:rsidP="00C6592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是</w:t>
            </w:r>
          </w:p>
          <w:p w:rsidR="00CC1275" w:rsidRPr="0065174C" w:rsidRDefault="00C65928" w:rsidP="00C65928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□否</w:t>
            </w:r>
          </w:p>
        </w:tc>
      </w:tr>
      <w:tr w:rsidR="00345C55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C55" w:rsidRPr="0065174C" w:rsidRDefault="00345C55" w:rsidP="002760F3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rFonts w:eastAsia="方正小标宋简体"/>
                <w:sz w:val="28"/>
                <w:szCs w:val="28"/>
              </w:rPr>
              <w:t>推荐附件材料</w:t>
            </w:r>
          </w:p>
        </w:tc>
      </w:tr>
      <w:tr w:rsidR="00345C55" w:rsidRPr="0065174C" w:rsidTr="00345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8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E855ED" w:rsidRDefault="00E855ED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E855ED" w:rsidRDefault="00E855ED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E855ED" w:rsidRDefault="00E855ED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E855ED" w:rsidRDefault="00E855ED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E855ED" w:rsidRDefault="00E855ED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2760F3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65174C">
              <w:rPr>
                <w:kern w:val="0"/>
                <w:sz w:val="24"/>
              </w:rPr>
              <w:t>专家护照</w:t>
            </w:r>
            <w:proofErr w:type="gramEnd"/>
            <w:r w:rsidRPr="0065174C">
              <w:rPr>
                <w:kern w:val="0"/>
                <w:sz w:val="24"/>
              </w:rPr>
              <w:t>扫描件</w:t>
            </w:r>
          </w:p>
          <w:p w:rsidR="002760F3" w:rsidRDefault="002760F3" w:rsidP="002760F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插入电子版护照扫描件）</w:t>
            </w: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2760F3" w:rsidRPr="0065174C" w:rsidRDefault="002760F3" w:rsidP="00CC1275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C65928" w:rsidRPr="0065174C" w:rsidTr="00C659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28" w:rsidRPr="00E855ED" w:rsidRDefault="00C65928" w:rsidP="00E855ED">
            <w:pPr>
              <w:widowControl/>
              <w:jc w:val="left"/>
              <w:rPr>
                <w:color w:val="FF0000"/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主要贡献补充</w:t>
            </w:r>
            <w:r w:rsidRPr="00E855ED">
              <w:rPr>
                <w:kern w:val="0"/>
                <w:sz w:val="24"/>
              </w:rPr>
              <w:t>说明（非必须提供）</w:t>
            </w:r>
          </w:p>
        </w:tc>
        <w:tc>
          <w:tcPr>
            <w:tcW w:w="4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5928" w:rsidRDefault="00C65928" w:rsidP="00C6592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□是（另附电子文档）</w:t>
            </w:r>
          </w:p>
          <w:p w:rsidR="00C65928" w:rsidRPr="00E855ED" w:rsidRDefault="00C65928" w:rsidP="00C6592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□否</w:t>
            </w:r>
          </w:p>
        </w:tc>
      </w:tr>
    </w:tbl>
    <w:p w:rsidR="002760F3" w:rsidRDefault="002760F3"/>
    <w:p w:rsidR="002760F3" w:rsidRDefault="002760F3"/>
    <w:p w:rsidR="002760F3" w:rsidRDefault="002760F3"/>
    <w:p w:rsidR="002760F3" w:rsidRDefault="002760F3"/>
    <w:p w:rsidR="002760F3" w:rsidRDefault="002760F3"/>
    <w:p w:rsidR="00546707" w:rsidRDefault="00546707"/>
    <w:p w:rsidR="00546707" w:rsidRDefault="00546707" w:rsidP="00546707">
      <w:pPr>
        <w:widowControl/>
        <w:jc w:val="left"/>
      </w:pPr>
    </w:p>
    <w:p w:rsidR="00546707" w:rsidRDefault="00546707">
      <w:pPr>
        <w:widowControl/>
        <w:jc w:val="left"/>
      </w:pPr>
      <w:r>
        <w:br w:type="page"/>
      </w:r>
    </w:p>
    <w:p w:rsidR="00546707" w:rsidRDefault="00546707"/>
    <w:tbl>
      <w:tblPr>
        <w:tblW w:w="8840" w:type="dxa"/>
        <w:tblInd w:w="88" w:type="dxa"/>
        <w:tblLook w:val="0000"/>
      </w:tblPr>
      <w:tblGrid>
        <w:gridCol w:w="936"/>
        <w:gridCol w:w="7904"/>
      </w:tblGrid>
      <w:tr w:rsidR="008A55FF" w:rsidRPr="0065174C" w:rsidTr="002760F3">
        <w:trPr>
          <w:trHeight w:val="78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6C32E1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推</w:t>
            </w: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65174C">
              <w:rPr>
                <w:kern w:val="0"/>
                <w:sz w:val="24"/>
              </w:rPr>
              <w:t>荐</w:t>
            </w:r>
            <w:proofErr w:type="gramEnd"/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单</w:t>
            </w: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位</w:t>
            </w: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意</w:t>
            </w: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kern w:val="0"/>
                <w:sz w:val="24"/>
              </w:rPr>
              <w:t>见</w:t>
            </w: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Default="008A55FF" w:rsidP="002760F3">
            <w:pPr>
              <w:widowControl/>
              <w:rPr>
                <w:kern w:val="0"/>
                <w:sz w:val="24"/>
              </w:rPr>
            </w:pPr>
          </w:p>
          <w:p w:rsidR="006C32E1" w:rsidRPr="0065174C" w:rsidRDefault="006C32E1" w:rsidP="002760F3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8A55FF" w:rsidRPr="0065174C" w:rsidRDefault="008A55FF">
            <w:pPr>
              <w:widowControl/>
              <w:jc w:val="left"/>
              <w:rPr>
                <w:kern w:val="0"/>
                <w:sz w:val="24"/>
              </w:rPr>
            </w:pPr>
          </w:p>
          <w:p w:rsidR="008A55FF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6C32E1" w:rsidRDefault="006C32E1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6C32E1" w:rsidRDefault="006C32E1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6C32E1" w:rsidRDefault="006C32E1" w:rsidP="00CC1275">
            <w:pPr>
              <w:widowControl/>
              <w:jc w:val="center"/>
              <w:rPr>
                <w:kern w:val="0"/>
                <w:sz w:val="24"/>
              </w:rPr>
            </w:pPr>
          </w:p>
          <w:p w:rsidR="006C32E1" w:rsidRPr="0065174C" w:rsidRDefault="006C32E1" w:rsidP="006C32E1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ind w:firstLineChars="400" w:firstLine="960"/>
              <w:rPr>
                <w:sz w:val="24"/>
              </w:rPr>
            </w:pPr>
            <w:r w:rsidRPr="0065174C">
              <w:rPr>
                <w:sz w:val="24"/>
              </w:rPr>
              <w:t>负责人签字：</w:t>
            </w:r>
            <w:r w:rsidRPr="0065174C">
              <w:rPr>
                <w:sz w:val="24"/>
              </w:rPr>
              <w:t xml:space="preserve">                                </w:t>
            </w:r>
            <w:r w:rsidRPr="0065174C">
              <w:rPr>
                <w:sz w:val="24"/>
              </w:rPr>
              <w:t>公</w:t>
            </w:r>
            <w:r w:rsidRPr="0065174C">
              <w:rPr>
                <w:sz w:val="24"/>
              </w:rPr>
              <w:t xml:space="preserve">  </w:t>
            </w:r>
            <w:r w:rsidRPr="0065174C">
              <w:rPr>
                <w:sz w:val="24"/>
              </w:rPr>
              <w:t>章</w:t>
            </w:r>
            <w:r w:rsidRPr="0065174C">
              <w:rPr>
                <w:sz w:val="24"/>
              </w:rPr>
              <w:t xml:space="preserve">      </w:t>
            </w: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6C32E1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sz w:val="24"/>
              </w:rPr>
              <w:t xml:space="preserve">                                           </w:t>
            </w:r>
            <w:r w:rsidRPr="0065174C">
              <w:rPr>
                <w:sz w:val="24"/>
              </w:rPr>
              <w:t>年</w:t>
            </w:r>
            <w:r w:rsidRPr="0065174C">
              <w:rPr>
                <w:sz w:val="24"/>
              </w:rPr>
              <w:t xml:space="preserve">   </w:t>
            </w:r>
            <w:r w:rsidRPr="0065174C">
              <w:rPr>
                <w:sz w:val="24"/>
              </w:rPr>
              <w:t>月</w:t>
            </w:r>
            <w:r w:rsidRPr="0065174C">
              <w:rPr>
                <w:sz w:val="24"/>
              </w:rPr>
              <w:t xml:space="preserve">   </w:t>
            </w:r>
            <w:r w:rsidRPr="0065174C">
              <w:rPr>
                <w:sz w:val="24"/>
              </w:rPr>
              <w:t>日</w:t>
            </w:r>
          </w:p>
        </w:tc>
      </w:tr>
      <w:tr w:rsidR="008A55FF" w:rsidRPr="0065174C" w:rsidTr="002760F3">
        <w:trPr>
          <w:trHeight w:val="67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5FF" w:rsidRPr="0065174C" w:rsidRDefault="008A55FF" w:rsidP="006C32E1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区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（市）县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人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民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政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府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或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市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级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主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管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部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门</w:t>
            </w:r>
          </w:p>
          <w:p w:rsidR="008A55FF" w:rsidRPr="0065174C" w:rsidRDefault="008A55FF" w:rsidP="00CC1275">
            <w:pPr>
              <w:widowControl/>
              <w:jc w:val="center"/>
              <w:rPr>
                <w:sz w:val="24"/>
              </w:rPr>
            </w:pPr>
            <w:r w:rsidRPr="0065174C">
              <w:rPr>
                <w:sz w:val="24"/>
              </w:rPr>
              <w:t>意</w:t>
            </w:r>
          </w:p>
          <w:p w:rsidR="008A55FF" w:rsidRPr="0065174C" w:rsidRDefault="008A55FF" w:rsidP="00CC1275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sz w:val="24"/>
              </w:rPr>
              <w:t>见</w:t>
            </w:r>
          </w:p>
          <w:p w:rsidR="002760F3" w:rsidRPr="0065174C" w:rsidRDefault="002760F3" w:rsidP="006C32E1">
            <w:pPr>
              <w:widowControl/>
              <w:rPr>
                <w:kern w:val="0"/>
                <w:sz w:val="24"/>
              </w:rPr>
            </w:pPr>
          </w:p>
          <w:p w:rsidR="008A55FF" w:rsidRPr="0065174C" w:rsidRDefault="008A55FF" w:rsidP="008A55FF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Default="008A55FF" w:rsidP="008A55FF">
            <w:pPr>
              <w:ind w:firstLineChars="100" w:firstLine="240"/>
              <w:rPr>
                <w:sz w:val="24"/>
              </w:rPr>
            </w:pPr>
          </w:p>
          <w:p w:rsidR="002760F3" w:rsidRPr="0065174C" w:rsidRDefault="002760F3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Default="008A55FF" w:rsidP="008A55FF">
            <w:pPr>
              <w:ind w:firstLineChars="100" w:firstLine="240"/>
              <w:rPr>
                <w:sz w:val="24"/>
              </w:rPr>
            </w:pPr>
          </w:p>
          <w:p w:rsidR="006C32E1" w:rsidRDefault="006C32E1" w:rsidP="008A55FF">
            <w:pPr>
              <w:ind w:firstLineChars="100" w:firstLine="240"/>
              <w:rPr>
                <w:sz w:val="24"/>
              </w:rPr>
            </w:pPr>
          </w:p>
          <w:p w:rsidR="006C32E1" w:rsidRDefault="006C32E1" w:rsidP="008A55FF">
            <w:pPr>
              <w:ind w:firstLineChars="100" w:firstLine="240"/>
              <w:rPr>
                <w:sz w:val="24"/>
              </w:rPr>
            </w:pPr>
          </w:p>
          <w:p w:rsidR="006C32E1" w:rsidRDefault="006C32E1" w:rsidP="008A55FF">
            <w:pPr>
              <w:ind w:firstLineChars="100" w:firstLine="240"/>
              <w:rPr>
                <w:sz w:val="24"/>
              </w:rPr>
            </w:pPr>
          </w:p>
          <w:p w:rsidR="006C32E1" w:rsidRDefault="006C32E1" w:rsidP="008A55FF">
            <w:pPr>
              <w:ind w:firstLineChars="100" w:firstLine="240"/>
              <w:rPr>
                <w:sz w:val="24"/>
              </w:rPr>
            </w:pPr>
          </w:p>
          <w:p w:rsidR="006C32E1" w:rsidRDefault="006C32E1" w:rsidP="008A55FF">
            <w:pPr>
              <w:ind w:firstLineChars="100" w:firstLine="240"/>
              <w:rPr>
                <w:sz w:val="24"/>
              </w:rPr>
            </w:pPr>
          </w:p>
          <w:p w:rsidR="006C32E1" w:rsidRPr="0065174C" w:rsidRDefault="006C32E1" w:rsidP="006C32E1">
            <w:pPr>
              <w:rPr>
                <w:sz w:val="24"/>
              </w:rPr>
            </w:pPr>
          </w:p>
          <w:p w:rsidR="008A55FF" w:rsidRPr="0065174C" w:rsidRDefault="008A55FF" w:rsidP="008A55FF">
            <w:pPr>
              <w:ind w:firstLineChars="400" w:firstLine="960"/>
              <w:rPr>
                <w:sz w:val="24"/>
              </w:rPr>
            </w:pPr>
            <w:r w:rsidRPr="0065174C">
              <w:rPr>
                <w:sz w:val="24"/>
              </w:rPr>
              <w:t>负责人签字：</w:t>
            </w:r>
            <w:r w:rsidR="006C32E1">
              <w:rPr>
                <w:sz w:val="24"/>
              </w:rPr>
              <w:t xml:space="preserve">                            </w:t>
            </w:r>
            <w:r w:rsidR="006C32E1">
              <w:rPr>
                <w:rFonts w:hint="eastAsia"/>
                <w:sz w:val="24"/>
              </w:rPr>
              <w:t xml:space="preserve"> </w:t>
            </w:r>
            <w:r w:rsidRPr="0065174C">
              <w:rPr>
                <w:sz w:val="24"/>
              </w:rPr>
              <w:t>公</w:t>
            </w:r>
            <w:r w:rsidRPr="0065174C">
              <w:rPr>
                <w:sz w:val="24"/>
              </w:rPr>
              <w:t xml:space="preserve">  </w:t>
            </w:r>
            <w:r w:rsidRPr="0065174C">
              <w:rPr>
                <w:sz w:val="24"/>
              </w:rPr>
              <w:t>章</w:t>
            </w:r>
            <w:r w:rsidRPr="0065174C">
              <w:rPr>
                <w:sz w:val="24"/>
              </w:rPr>
              <w:t xml:space="preserve">      </w:t>
            </w:r>
          </w:p>
          <w:p w:rsidR="008A55FF" w:rsidRPr="0065174C" w:rsidRDefault="008A55FF" w:rsidP="008A55FF">
            <w:pPr>
              <w:ind w:firstLineChars="100" w:firstLine="240"/>
              <w:rPr>
                <w:sz w:val="24"/>
              </w:rPr>
            </w:pPr>
          </w:p>
          <w:p w:rsidR="008A55FF" w:rsidRPr="0065174C" w:rsidRDefault="008A55FF" w:rsidP="008A55FF">
            <w:pPr>
              <w:widowControl/>
              <w:jc w:val="center"/>
              <w:rPr>
                <w:kern w:val="0"/>
                <w:sz w:val="24"/>
              </w:rPr>
            </w:pPr>
            <w:r w:rsidRPr="0065174C">
              <w:rPr>
                <w:sz w:val="24"/>
              </w:rPr>
              <w:t xml:space="preserve">             </w:t>
            </w:r>
            <w:r w:rsidR="006C32E1">
              <w:rPr>
                <w:sz w:val="24"/>
              </w:rPr>
              <w:t xml:space="preserve">                           </w:t>
            </w:r>
            <w:r w:rsidRPr="0065174C">
              <w:rPr>
                <w:sz w:val="24"/>
              </w:rPr>
              <w:t>年</w:t>
            </w:r>
            <w:r w:rsidRPr="0065174C">
              <w:rPr>
                <w:sz w:val="24"/>
              </w:rPr>
              <w:t xml:space="preserve">   </w:t>
            </w:r>
            <w:r w:rsidRPr="0065174C">
              <w:rPr>
                <w:sz w:val="24"/>
              </w:rPr>
              <w:t>月</w:t>
            </w:r>
            <w:r w:rsidRPr="0065174C">
              <w:rPr>
                <w:sz w:val="24"/>
              </w:rPr>
              <w:t xml:space="preserve">   </w:t>
            </w:r>
            <w:r w:rsidRPr="0065174C">
              <w:rPr>
                <w:sz w:val="24"/>
              </w:rPr>
              <w:t>日</w:t>
            </w:r>
          </w:p>
        </w:tc>
      </w:tr>
    </w:tbl>
    <w:p w:rsidR="00E00099" w:rsidRPr="0065174C" w:rsidRDefault="00E00099"/>
    <w:sectPr w:rsidR="00E00099" w:rsidRPr="0065174C" w:rsidSect="00422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8E" w:rsidRDefault="00DD1D8E" w:rsidP="00A90BBB">
      <w:r>
        <w:separator/>
      </w:r>
    </w:p>
  </w:endnote>
  <w:endnote w:type="continuationSeparator" w:id="0">
    <w:p w:rsidR="00DD1D8E" w:rsidRDefault="00DD1D8E" w:rsidP="00A9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8E" w:rsidRDefault="00DD1D8E" w:rsidP="00A90BBB">
      <w:r>
        <w:separator/>
      </w:r>
    </w:p>
  </w:footnote>
  <w:footnote w:type="continuationSeparator" w:id="0">
    <w:p w:rsidR="00DD1D8E" w:rsidRDefault="00DD1D8E" w:rsidP="00A90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13"/>
    <w:rsid w:val="00000C54"/>
    <w:rsid w:val="000015DE"/>
    <w:rsid w:val="00003DCD"/>
    <w:rsid w:val="00005C58"/>
    <w:rsid w:val="00006718"/>
    <w:rsid w:val="00006819"/>
    <w:rsid w:val="000222C9"/>
    <w:rsid w:val="000276A6"/>
    <w:rsid w:val="00042FEA"/>
    <w:rsid w:val="0004385B"/>
    <w:rsid w:val="00051A6E"/>
    <w:rsid w:val="00062CA1"/>
    <w:rsid w:val="000657CB"/>
    <w:rsid w:val="00067529"/>
    <w:rsid w:val="00073C83"/>
    <w:rsid w:val="00074CB4"/>
    <w:rsid w:val="000754E2"/>
    <w:rsid w:val="0008109A"/>
    <w:rsid w:val="0008148E"/>
    <w:rsid w:val="00085E3D"/>
    <w:rsid w:val="000A1A2C"/>
    <w:rsid w:val="000A1BC0"/>
    <w:rsid w:val="000B048D"/>
    <w:rsid w:val="000B107F"/>
    <w:rsid w:val="000B12B2"/>
    <w:rsid w:val="000B3B00"/>
    <w:rsid w:val="000B430B"/>
    <w:rsid w:val="000B5607"/>
    <w:rsid w:val="000C00F1"/>
    <w:rsid w:val="000D0DF5"/>
    <w:rsid w:val="000D6626"/>
    <w:rsid w:val="000E03AD"/>
    <w:rsid w:val="000E137E"/>
    <w:rsid w:val="000E2137"/>
    <w:rsid w:val="000E3A13"/>
    <w:rsid w:val="000E7458"/>
    <w:rsid w:val="000F5FAD"/>
    <w:rsid w:val="00101B74"/>
    <w:rsid w:val="00110C0C"/>
    <w:rsid w:val="0011124D"/>
    <w:rsid w:val="00115FCC"/>
    <w:rsid w:val="00120468"/>
    <w:rsid w:val="00133129"/>
    <w:rsid w:val="00135525"/>
    <w:rsid w:val="00135B72"/>
    <w:rsid w:val="00136A89"/>
    <w:rsid w:val="00140E7C"/>
    <w:rsid w:val="00141DF0"/>
    <w:rsid w:val="00150369"/>
    <w:rsid w:val="001559AF"/>
    <w:rsid w:val="00156EB5"/>
    <w:rsid w:val="0015782C"/>
    <w:rsid w:val="0017165B"/>
    <w:rsid w:val="00172075"/>
    <w:rsid w:val="001759EC"/>
    <w:rsid w:val="00176141"/>
    <w:rsid w:val="00180F3B"/>
    <w:rsid w:val="00183153"/>
    <w:rsid w:val="00183AF4"/>
    <w:rsid w:val="00183F36"/>
    <w:rsid w:val="001849AD"/>
    <w:rsid w:val="00190894"/>
    <w:rsid w:val="001924E6"/>
    <w:rsid w:val="00193951"/>
    <w:rsid w:val="00194220"/>
    <w:rsid w:val="00194C32"/>
    <w:rsid w:val="00195D18"/>
    <w:rsid w:val="00195FF9"/>
    <w:rsid w:val="001A4C07"/>
    <w:rsid w:val="001A5AC2"/>
    <w:rsid w:val="001A650F"/>
    <w:rsid w:val="001B4B8F"/>
    <w:rsid w:val="001B4D6A"/>
    <w:rsid w:val="001C37B3"/>
    <w:rsid w:val="001C4D32"/>
    <w:rsid w:val="001D2B09"/>
    <w:rsid w:val="001D5306"/>
    <w:rsid w:val="001D5BDE"/>
    <w:rsid w:val="001D79D6"/>
    <w:rsid w:val="001E37ED"/>
    <w:rsid w:val="001E4201"/>
    <w:rsid w:val="001E6C3E"/>
    <w:rsid w:val="001E78C9"/>
    <w:rsid w:val="001F1AD6"/>
    <w:rsid w:val="001F1B78"/>
    <w:rsid w:val="001F2CB8"/>
    <w:rsid w:val="001F3401"/>
    <w:rsid w:val="001F3F0A"/>
    <w:rsid w:val="001F770A"/>
    <w:rsid w:val="001F7A05"/>
    <w:rsid w:val="00203F07"/>
    <w:rsid w:val="00206304"/>
    <w:rsid w:val="00206E02"/>
    <w:rsid w:val="00211394"/>
    <w:rsid w:val="00217E9F"/>
    <w:rsid w:val="00222EE5"/>
    <w:rsid w:val="00223F75"/>
    <w:rsid w:val="00225E7A"/>
    <w:rsid w:val="00226080"/>
    <w:rsid w:val="0023212E"/>
    <w:rsid w:val="002459F4"/>
    <w:rsid w:val="00245AE9"/>
    <w:rsid w:val="002469A9"/>
    <w:rsid w:val="00251260"/>
    <w:rsid w:val="00251CB6"/>
    <w:rsid w:val="0026102D"/>
    <w:rsid w:val="00265B14"/>
    <w:rsid w:val="00266D9B"/>
    <w:rsid w:val="00266FCF"/>
    <w:rsid w:val="00267E9C"/>
    <w:rsid w:val="00272003"/>
    <w:rsid w:val="002720A7"/>
    <w:rsid w:val="00274F3C"/>
    <w:rsid w:val="002760F3"/>
    <w:rsid w:val="00280C32"/>
    <w:rsid w:val="00281271"/>
    <w:rsid w:val="00281477"/>
    <w:rsid w:val="0028242C"/>
    <w:rsid w:val="00291A3E"/>
    <w:rsid w:val="00291A5F"/>
    <w:rsid w:val="00293D6C"/>
    <w:rsid w:val="00296550"/>
    <w:rsid w:val="002A248A"/>
    <w:rsid w:val="002B3D72"/>
    <w:rsid w:val="002B5C06"/>
    <w:rsid w:val="002B7391"/>
    <w:rsid w:val="002B7C57"/>
    <w:rsid w:val="002C028A"/>
    <w:rsid w:val="002C3D48"/>
    <w:rsid w:val="002D186A"/>
    <w:rsid w:val="002D4185"/>
    <w:rsid w:val="002E100C"/>
    <w:rsid w:val="002E11D2"/>
    <w:rsid w:val="002E3859"/>
    <w:rsid w:val="002E3AE2"/>
    <w:rsid w:val="002E4242"/>
    <w:rsid w:val="002E744D"/>
    <w:rsid w:val="002F3198"/>
    <w:rsid w:val="00303332"/>
    <w:rsid w:val="00305090"/>
    <w:rsid w:val="00312984"/>
    <w:rsid w:val="0031306F"/>
    <w:rsid w:val="00331770"/>
    <w:rsid w:val="003332D2"/>
    <w:rsid w:val="00337367"/>
    <w:rsid w:val="00341647"/>
    <w:rsid w:val="003451DF"/>
    <w:rsid w:val="00345C55"/>
    <w:rsid w:val="00345FDA"/>
    <w:rsid w:val="00346F0E"/>
    <w:rsid w:val="00353B8B"/>
    <w:rsid w:val="00362112"/>
    <w:rsid w:val="00365EAC"/>
    <w:rsid w:val="003676CF"/>
    <w:rsid w:val="00371969"/>
    <w:rsid w:val="00372495"/>
    <w:rsid w:val="00372AD0"/>
    <w:rsid w:val="0038268E"/>
    <w:rsid w:val="00383A69"/>
    <w:rsid w:val="003906CF"/>
    <w:rsid w:val="003953F1"/>
    <w:rsid w:val="00397781"/>
    <w:rsid w:val="0039782F"/>
    <w:rsid w:val="003A2613"/>
    <w:rsid w:val="003A2681"/>
    <w:rsid w:val="003A39D1"/>
    <w:rsid w:val="003A72E6"/>
    <w:rsid w:val="003C0462"/>
    <w:rsid w:val="003C1573"/>
    <w:rsid w:val="003C3136"/>
    <w:rsid w:val="003C7317"/>
    <w:rsid w:val="003C7FE6"/>
    <w:rsid w:val="003D617F"/>
    <w:rsid w:val="003E37DA"/>
    <w:rsid w:val="003F0115"/>
    <w:rsid w:val="004005E4"/>
    <w:rsid w:val="0040445E"/>
    <w:rsid w:val="00405E48"/>
    <w:rsid w:val="004077A3"/>
    <w:rsid w:val="00410A66"/>
    <w:rsid w:val="0041178F"/>
    <w:rsid w:val="00412DB8"/>
    <w:rsid w:val="004226F1"/>
    <w:rsid w:val="00422DA8"/>
    <w:rsid w:val="00426BD6"/>
    <w:rsid w:val="004306CA"/>
    <w:rsid w:val="004335D7"/>
    <w:rsid w:val="004361F4"/>
    <w:rsid w:val="00437CD8"/>
    <w:rsid w:val="00440647"/>
    <w:rsid w:val="00441732"/>
    <w:rsid w:val="004462F7"/>
    <w:rsid w:val="004477D7"/>
    <w:rsid w:val="0045325C"/>
    <w:rsid w:val="00455982"/>
    <w:rsid w:val="00455B40"/>
    <w:rsid w:val="00460613"/>
    <w:rsid w:val="00461609"/>
    <w:rsid w:val="00471710"/>
    <w:rsid w:val="0047516D"/>
    <w:rsid w:val="00482B63"/>
    <w:rsid w:val="004871D5"/>
    <w:rsid w:val="00493132"/>
    <w:rsid w:val="004948CA"/>
    <w:rsid w:val="00494950"/>
    <w:rsid w:val="00495AAA"/>
    <w:rsid w:val="004A00F2"/>
    <w:rsid w:val="004A0223"/>
    <w:rsid w:val="004A12AF"/>
    <w:rsid w:val="004A65DE"/>
    <w:rsid w:val="004A7699"/>
    <w:rsid w:val="004B09DC"/>
    <w:rsid w:val="004B7C4F"/>
    <w:rsid w:val="004C1AD0"/>
    <w:rsid w:val="004C1E4D"/>
    <w:rsid w:val="004C2059"/>
    <w:rsid w:val="004C42FD"/>
    <w:rsid w:val="004D1A2F"/>
    <w:rsid w:val="004D278E"/>
    <w:rsid w:val="004D632C"/>
    <w:rsid w:val="004E0A9E"/>
    <w:rsid w:val="004E354E"/>
    <w:rsid w:val="004E6140"/>
    <w:rsid w:val="004E69AA"/>
    <w:rsid w:val="004F275E"/>
    <w:rsid w:val="004F69B3"/>
    <w:rsid w:val="00503537"/>
    <w:rsid w:val="0050619D"/>
    <w:rsid w:val="005061D4"/>
    <w:rsid w:val="0050693B"/>
    <w:rsid w:val="00513A99"/>
    <w:rsid w:val="00514518"/>
    <w:rsid w:val="00521C86"/>
    <w:rsid w:val="005223B0"/>
    <w:rsid w:val="00522FF5"/>
    <w:rsid w:val="00525B41"/>
    <w:rsid w:val="005315E3"/>
    <w:rsid w:val="005348D5"/>
    <w:rsid w:val="00542DD1"/>
    <w:rsid w:val="00545CDE"/>
    <w:rsid w:val="00546707"/>
    <w:rsid w:val="00550D77"/>
    <w:rsid w:val="00553F2E"/>
    <w:rsid w:val="0055554C"/>
    <w:rsid w:val="00561CBD"/>
    <w:rsid w:val="005655EC"/>
    <w:rsid w:val="00572248"/>
    <w:rsid w:val="00572838"/>
    <w:rsid w:val="00577259"/>
    <w:rsid w:val="00577491"/>
    <w:rsid w:val="005800CD"/>
    <w:rsid w:val="0058391D"/>
    <w:rsid w:val="005865A4"/>
    <w:rsid w:val="00590C0E"/>
    <w:rsid w:val="0059456C"/>
    <w:rsid w:val="005955B8"/>
    <w:rsid w:val="00596A2E"/>
    <w:rsid w:val="005973BB"/>
    <w:rsid w:val="005A09F3"/>
    <w:rsid w:val="005A2996"/>
    <w:rsid w:val="005A35D0"/>
    <w:rsid w:val="005A6A4B"/>
    <w:rsid w:val="005A7907"/>
    <w:rsid w:val="005C079A"/>
    <w:rsid w:val="005C5608"/>
    <w:rsid w:val="005C63F0"/>
    <w:rsid w:val="005C698D"/>
    <w:rsid w:val="005D3262"/>
    <w:rsid w:val="005D4DD9"/>
    <w:rsid w:val="005D6C37"/>
    <w:rsid w:val="005E47D1"/>
    <w:rsid w:val="005E56A7"/>
    <w:rsid w:val="005E6ED4"/>
    <w:rsid w:val="005F2DA4"/>
    <w:rsid w:val="00602EFF"/>
    <w:rsid w:val="00605D4C"/>
    <w:rsid w:val="00605EE3"/>
    <w:rsid w:val="00606F09"/>
    <w:rsid w:val="00607F46"/>
    <w:rsid w:val="00614480"/>
    <w:rsid w:val="006175BC"/>
    <w:rsid w:val="0063085A"/>
    <w:rsid w:val="00635EC7"/>
    <w:rsid w:val="00636A8D"/>
    <w:rsid w:val="00650A2C"/>
    <w:rsid w:val="0065174C"/>
    <w:rsid w:val="00651B20"/>
    <w:rsid w:val="006545F5"/>
    <w:rsid w:val="00656B17"/>
    <w:rsid w:val="006601E4"/>
    <w:rsid w:val="00660FAB"/>
    <w:rsid w:val="00662147"/>
    <w:rsid w:val="00666EEA"/>
    <w:rsid w:val="006726FF"/>
    <w:rsid w:val="0068302A"/>
    <w:rsid w:val="00683B84"/>
    <w:rsid w:val="00690DC6"/>
    <w:rsid w:val="006C32E1"/>
    <w:rsid w:val="006C4C9B"/>
    <w:rsid w:val="006C5329"/>
    <w:rsid w:val="006C6838"/>
    <w:rsid w:val="006C7017"/>
    <w:rsid w:val="006D017A"/>
    <w:rsid w:val="006D23D2"/>
    <w:rsid w:val="006D6F85"/>
    <w:rsid w:val="006F03AB"/>
    <w:rsid w:val="006F700C"/>
    <w:rsid w:val="006F7E4D"/>
    <w:rsid w:val="00704858"/>
    <w:rsid w:val="0071003C"/>
    <w:rsid w:val="00713365"/>
    <w:rsid w:val="00720B68"/>
    <w:rsid w:val="00726A09"/>
    <w:rsid w:val="00726F88"/>
    <w:rsid w:val="0073581F"/>
    <w:rsid w:val="00740104"/>
    <w:rsid w:val="00752696"/>
    <w:rsid w:val="007633A0"/>
    <w:rsid w:val="00771471"/>
    <w:rsid w:val="00791528"/>
    <w:rsid w:val="0079680F"/>
    <w:rsid w:val="0079707B"/>
    <w:rsid w:val="007A053F"/>
    <w:rsid w:val="007A2558"/>
    <w:rsid w:val="007A3114"/>
    <w:rsid w:val="007A62B5"/>
    <w:rsid w:val="007A64D3"/>
    <w:rsid w:val="007A7A4C"/>
    <w:rsid w:val="007A7E53"/>
    <w:rsid w:val="007B2734"/>
    <w:rsid w:val="007B3F8D"/>
    <w:rsid w:val="007B6333"/>
    <w:rsid w:val="007C5E32"/>
    <w:rsid w:val="007C790D"/>
    <w:rsid w:val="007C7DA5"/>
    <w:rsid w:val="007D2B17"/>
    <w:rsid w:val="007D41CB"/>
    <w:rsid w:val="007D4D0E"/>
    <w:rsid w:val="007D74C0"/>
    <w:rsid w:val="007E160B"/>
    <w:rsid w:val="007E37DE"/>
    <w:rsid w:val="007E3E5C"/>
    <w:rsid w:val="007E56A9"/>
    <w:rsid w:val="007F0BE0"/>
    <w:rsid w:val="007F1F1F"/>
    <w:rsid w:val="007F5CED"/>
    <w:rsid w:val="007F7760"/>
    <w:rsid w:val="00807E3F"/>
    <w:rsid w:val="00811465"/>
    <w:rsid w:val="008114BD"/>
    <w:rsid w:val="00812CC3"/>
    <w:rsid w:val="00813245"/>
    <w:rsid w:val="00814194"/>
    <w:rsid w:val="00814318"/>
    <w:rsid w:val="00814614"/>
    <w:rsid w:val="00831270"/>
    <w:rsid w:val="00837BC0"/>
    <w:rsid w:val="00843595"/>
    <w:rsid w:val="008456C3"/>
    <w:rsid w:val="008502C3"/>
    <w:rsid w:val="00867EBE"/>
    <w:rsid w:val="008714E6"/>
    <w:rsid w:val="00872E8E"/>
    <w:rsid w:val="008A4E46"/>
    <w:rsid w:val="008A55FF"/>
    <w:rsid w:val="008B29E0"/>
    <w:rsid w:val="008B3E2F"/>
    <w:rsid w:val="008B5977"/>
    <w:rsid w:val="008B5B80"/>
    <w:rsid w:val="008C1564"/>
    <w:rsid w:val="008C1ECF"/>
    <w:rsid w:val="008C2736"/>
    <w:rsid w:val="008C2C4D"/>
    <w:rsid w:val="008C3B0A"/>
    <w:rsid w:val="008C5836"/>
    <w:rsid w:val="008C6C03"/>
    <w:rsid w:val="008C7041"/>
    <w:rsid w:val="008C70A0"/>
    <w:rsid w:val="008D001F"/>
    <w:rsid w:val="008D42C4"/>
    <w:rsid w:val="008E0434"/>
    <w:rsid w:val="008E22A3"/>
    <w:rsid w:val="008E48A0"/>
    <w:rsid w:val="008E7544"/>
    <w:rsid w:val="008F13EA"/>
    <w:rsid w:val="008F66A0"/>
    <w:rsid w:val="009005DD"/>
    <w:rsid w:val="009006CD"/>
    <w:rsid w:val="00905C18"/>
    <w:rsid w:val="00906B35"/>
    <w:rsid w:val="00907BF2"/>
    <w:rsid w:val="009227F1"/>
    <w:rsid w:val="00933915"/>
    <w:rsid w:val="00935FEF"/>
    <w:rsid w:val="009414EB"/>
    <w:rsid w:val="00945F9A"/>
    <w:rsid w:val="00947503"/>
    <w:rsid w:val="00960CCD"/>
    <w:rsid w:val="00960F8C"/>
    <w:rsid w:val="00962289"/>
    <w:rsid w:val="00967BC8"/>
    <w:rsid w:val="009706F8"/>
    <w:rsid w:val="0097071F"/>
    <w:rsid w:val="009711BF"/>
    <w:rsid w:val="0097146C"/>
    <w:rsid w:val="0097282D"/>
    <w:rsid w:val="00972C37"/>
    <w:rsid w:val="00973263"/>
    <w:rsid w:val="00973987"/>
    <w:rsid w:val="00983A19"/>
    <w:rsid w:val="00993429"/>
    <w:rsid w:val="009A3BFB"/>
    <w:rsid w:val="009A4012"/>
    <w:rsid w:val="009B6A31"/>
    <w:rsid w:val="009C149B"/>
    <w:rsid w:val="009C14ED"/>
    <w:rsid w:val="009C2EFD"/>
    <w:rsid w:val="009E0CBC"/>
    <w:rsid w:val="009E0E00"/>
    <w:rsid w:val="009E25D3"/>
    <w:rsid w:val="009E29E8"/>
    <w:rsid w:val="009E575F"/>
    <w:rsid w:val="009F1B7A"/>
    <w:rsid w:val="009F3543"/>
    <w:rsid w:val="00A043D0"/>
    <w:rsid w:val="00A048CA"/>
    <w:rsid w:val="00A11772"/>
    <w:rsid w:val="00A17A80"/>
    <w:rsid w:val="00A20F08"/>
    <w:rsid w:val="00A21356"/>
    <w:rsid w:val="00A242C4"/>
    <w:rsid w:val="00A2719F"/>
    <w:rsid w:val="00A27ED1"/>
    <w:rsid w:val="00A3150A"/>
    <w:rsid w:val="00A31C46"/>
    <w:rsid w:val="00A333DD"/>
    <w:rsid w:val="00A337CD"/>
    <w:rsid w:val="00A33D63"/>
    <w:rsid w:val="00A360FF"/>
    <w:rsid w:val="00A53103"/>
    <w:rsid w:val="00A5469A"/>
    <w:rsid w:val="00A5552F"/>
    <w:rsid w:val="00A630C8"/>
    <w:rsid w:val="00A71C67"/>
    <w:rsid w:val="00A751BE"/>
    <w:rsid w:val="00A75DB0"/>
    <w:rsid w:val="00A7640A"/>
    <w:rsid w:val="00A81020"/>
    <w:rsid w:val="00A83F15"/>
    <w:rsid w:val="00A84E4F"/>
    <w:rsid w:val="00A8572F"/>
    <w:rsid w:val="00A86FA0"/>
    <w:rsid w:val="00A90BBB"/>
    <w:rsid w:val="00A90E54"/>
    <w:rsid w:val="00A91D25"/>
    <w:rsid w:val="00A921B9"/>
    <w:rsid w:val="00A96A1C"/>
    <w:rsid w:val="00AA46E8"/>
    <w:rsid w:val="00AA6F95"/>
    <w:rsid w:val="00AA7574"/>
    <w:rsid w:val="00AB0931"/>
    <w:rsid w:val="00AB26CD"/>
    <w:rsid w:val="00AB2A83"/>
    <w:rsid w:val="00AB7C15"/>
    <w:rsid w:val="00AC6BC3"/>
    <w:rsid w:val="00AD0DEC"/>
    <w:rsid w:val="00AD2E0E"/>
    <w:rsid w:val="00AD6421"/>
    <w:rsid w:val="00AE00C0"/>
    <w:rsid w:val="00AE2B32"/>
    <w:rsid w:val="00AE3ED9"/>
    <w:rsid w:val="00AF00BB"/>
    <w:rsid w:val="00AF1DB9"/>
    <w:rsid w:val="00AF33C8"/>
    <w:rsid w:val="00AF79D8"/>
    <w:rsid w:val="00B04469"/>
    <w:rsid w:val="00B05095"/>
    <w:rsid w:val="00B05813"/>
    <w:rsid w:val="00B114F8"/>
    <w:rsid w:val="00B1202D"/>
    <w:rsid w:val="00B158DF"/>
    <w:rsid w:val="00B2127B"/>
    <w:rsid w:val="00B2208B"/>
    <w:rsid w:val="00B233D2"/>
    <w:rsid w:val="00B233D6"/>
    <w:rsid w:val="00B24182"/>
    <w:rsid w:val="00B26542"/>
    <w:rsid w:val="00B27EAB"/>
    <w:rsid w:val="00B46218"/>
    <w:rsid w:val="00B47751"/>
    <w:rsid w:val="00B641CF"/>
    <w:rsid w:val="00B64A38"/>
    <w:rsid w:val="00B6597B"/>
    <w:rsid w:val="00B74229"/>
    <w:rsid w:val="00B74350"/>
    <w:rsid w:val="00B774B6"/>
    <w:rsid w:val="00B809BD"/>
    <w:rsid w:val="00B932FD"/>
    <w:rsid w:val="00B95D36"/>
    <w:rsid w:val="00BA3DD5"/>
    <w:rsid w:val="00BA5C7B"/>
    <w:rsid w:val="00BA699E"/>
    <w:rsid w:val="00BB118C"/>
    <w:rsid w:val="00BB23B7"/>
    <w:rsid w:val="00BB3AEF"/>
    <w:rsid w:val="00BB3D12"/>
    <w:rsid w:val="00BB5BE5"/>
    <w:rsid w:val="00BC16B5"/>
    <w:rsid w:val="00BC28F4"/>
    <w:rsid w:val="00BC592E"/>
    <w:rsid w:val="00BD0A47"/>
    <w:rsid w:val="00BD6AE1"/>
    <w:rsid w:val="00BE312B"/>
    <w:rsid w:val="00BF627B"/>
    <w:rsid w:val="00BF754B"/>
    <w:rsid w:val="00BF7882"/>
    <w:rsid w:val="00C01824"/>
    <w:rsid w:val="00C018F6"/>
    <w:rsid w:val="00C01D42"/>
    <w:rsid w:val="00C041A9"/>
    <w:rsid w:val="00C06AF3"/>
    <w:rsid w:val="00C13195"/>
    <w:rsid w:val="00C263E2"/>
    <w:rsid w:val="00C274CE"/>
    <w:rsid w:val="00C32CDD"/>
    <w:rsid w:val="00C34145"/>
    <w:rsid w:val="00C369AF"/>
    <w:rsid w:val="00C40409"/>
    <w:rsid w:val="00C4166A"/>
    <w:rsid w:val="00C423F5"/>
    <w:rsid w:val="00C45630"/>
    <w:rsid w:val="00C46486"/>
    <w:rsid w:val="00C57061"/>
    <w:rsid w:val="00C61EC3"/>
    <w:rsid w:val="00C639DC"/>
    <w:rsid w:val="00C65928"/>
    <w:rsid w:val="00C7224B"/>
    <w:rsid w:val="00C83100"/>
    <w:rsid w:val="00C90B4F"/>
    <w:rsid w:val="00C90CCF"/>
    <w:rsid w:val="00C92683"/>
    <w:rsid w:val="00C92F2F"/>
    <w:rsid w:val="00C94135"/>
    <w:rsid w:val="00C95B4D"/>
    <w:rsid w:val="00C9746D"/>
    <w:rsid w:val="00C97A1A"/>
    <w:rsid w:val="00CA076F"/>
    <w:rsid w:val="00CA13BE"/>
    <w:rsid w:val="00CB0995"/>
    <w:rsid w:val="00CB4856"/>
    <w:rsid w:val="00CB5269"/>
    <w:rsid w:val="00CC1275"/>
    <w:rsid w:val="00CC2811"/>
    <w:rsid w:val="00CD1725"/>
    <w:rsid w:val="00CD2DDC"/>
    <w:rsid w:val="00CE284D"/>
    <w:rsid w:val="00CE3D34"/>
    <w:rsid w:val="00CE47C4"/>
    <w:rsid w:val="00CE6C18"/>
    <w:rsid w:val="00CF3CDC"/>
    <w:rsid w:val="00D0010E"/>
    <w:rsid w:val="00D00996"/>
    <w:rsid w:val="00D17E06"/>
    <w:rsid w:val="00D26F8D"/>
    <w:rsid w:val="00D32EF9"/>
    <w:rsid w:val="00D33848"/>
    <w:rsid w:val="00D34472"/>
    <w:rsid w:val="00D4037F"/>
    <w:rsid w:val="00D40C56"/>
    <w:rsid w:val="00D426A6"/>
    <w:rsid w:val="00D466E8"/>
    <w:rsid w:val="00D50577"/>
    <w:rsid w:val="00D51EC2"/>
    <w:rsid w:val="00D55A54"/>
    <w:rsid w:val="00D600AA"/>
    <w:rsid w:val="00D611EB"/>
    <w:rsid w:val="00D627DA"/>
    <w:rsid w:val="00D62E8D"/>
    <w:rsid w:val="00D745AD"/>
    <w:rsid w:val="00D74CF4"/>
    <w:rsid w:val="00D75653"/>
    <w:rsid w:val="00D759C8"/>
    <w:rsid w:val="00D92563"/>
    <w:rsid w:val="00D954FC"/>
    <w:rsid w:val="00D95FC6"/>
    <w:rsid w:val="00DA0923"/>
    <w:rsid w:val="00DA7405"/>
    <w:rsid w:val="00DB35FC"/>
    <w:rsid w:val="00DC14CB"/>
    <w:rsid w:val="00DC21C3"/>
    <w:rsid w:val="00DC3174"/>
    <w:rsid w:val="00DC5E0A"/>
    <w:rsid w:val="00DC62E4"/>
    <w:rsid w:val="00DC6329"/>
    <w:rsid w:val="00DC72FB"/>
    <w:rsid w:val="00DD1D8E"/>
    <w:rsid w:val="00DD3800"/>
    <w:rsid w:val="00DD3F7C"/>
    <w:rsid w:val="00DD4938"/>
    <w:rsid w:val="00DD5889"/>
    <w:rsid w:val="00DE3DB8"/>
    <w:rsid w:val="00DE70BB"/>
    <w:rsid w:val="00DE738D"/>
    <w:rsid w:val="00DF3E55"/>
    <w:rsid w:val="00DF5FF6"/>
    <w:rsid w:val="00E00099"/>
    <w:rsid w:val="00E01BFF"/>
    <w:rsid w:val="00E052D2"/>
    <w:rsid w:val="00E05B24"/>
    <w:rsid w:val="00E12253"/>
    <w:rsid w:val="00E124AF"/>
    <w:rsid w:val="00E140CA"/>
    <w:rsid w:val="00E1415A"/>
    <w:rsid w:val="00E15DF7"/>
    <w:rsid w:val="00E27297"/>
    <w:rsid w:val="00E3288F"/>
    <w:rsid w:val="00E36AAD"/>
    <w:rsid w:val="00E41962"/>
    <w:rsid w:val="00E51C50"/>
    <w:rsid w:val="00E521F9"/>
    <w:rsid w:val="00E55BCF"/>
    <w:rsid w:val="00E61C52"/>
    <w:rsid w:val="00E666D0"/>
    <w:rsid w:val="00E679AF"/>
    <w:rsid w:val="00E67DBC"/>
    <w:rsid w:val="00E7454C"/>
    <w:rsid w:val="00E75DAF"/>
    <w:rsid w:val="00E7683E"/>
    <w:rsid w:val="00E8022C"/>
    <w:rsid w:val="00E855ED"/>
    <w:rsid w:val="00E91A14"/>
    <w:rsid w:val="00E91DC4"/>
    <w:rsid w:val="00E92FF6"/>
    <w:rsid w:val="00E97523"/>
    <w:rsid w:val="00EA0167"/>
    <w:rsid w:val="00EA03FB"/>
    <w:rsid w:val="00EA1295"/>
    <w:rsid w:val="00EA164F"/>
    <w:rsid w:val="00EA2661"/>
    <w:rsid w:val="00EB241F"/>
    <w:rsid w:val="00EC4755"/>
    <w:rsid w:val="00EC4C2D"/>
    <w:rsid w:val="00EC6567"/>
    <w:rsid w:val="00EC7FBF"/>
    <w:rsid w:val="00ED1497"/>
    <w:rsid w:val="00EE4DB7"/>
    <w:rsid w:val="00EE69D9"/>
    <w:rsid w:val="00EF2945"/>
    <w:rsid w:val="00EF3395"/>
    <w:rsid w:val="00F137F2"/>
    <w:rsid w:val="00F23878"/>
    <w:rsid w:val="00F2691F"/>
    <w:rsid w:val="00F3143D"/>
    <w:rsid w:val="00F41617"/>
    <w:rsid w:val="00F47826"/>
    <w:rsid w:val="00F47BEE"/>
    <w:rsid w:val="00F53F03"/>
    <w:rsid w:val="00F55212"/>
    <w:rsid w:val="00F55E83"/>
    <w:rsid w:val="00F56D5F"/>
    <w:rsid w:val="00F6443A"/>
    <w:rsid w:val="00F647C7"/>
    <w:rsid w:val="00F72FFB"/>
    <w:rsid w:val="00F743B7"/>
    <w:rsid w:val="00F820B7"/>
    <w:rsid w:val="00F8399B"/>
    <w:rsid w:val="00F84A50"/>
    <w:rsid w:val="00FB468D"/>
    <w:rsid w:val="00FB5975"/>
    <w:rsid w:val="00FC3CE1"/>
    <w:rsid w:val="00FC54C8"/>
    <w:rsid w:val="00FD4A62"/>
    <w:rsid w:val="00FE0229"/>
    <w:rsid w:val="00FE60B6"/>
    <w:rsid w:val="00FE6F36"/>
    <w:rsid w:val="00FE7D8E"/>
    <w:rsid w:val="00FF06CF"/>
    <w:rsid w:val="00FF420C"/>
    <w:rsid w:val="00FF4F49"/>
    <w:rsid w:val="00FF56A5"/>
    <w:rsid w:val="00FF5A72"/>
    <w:rsid w:val="00FF65F9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0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90BB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90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0BBB"/>
    <w:rPr>
      <w:kern w:val="2"/>
      <w:sz w:val="18"/>
      <w:szCs w:val="18"/>
    </w:rPr>
  </w:style>
  <w:style w:type="paragraph" w:styleId="a5">
    <w:name w:val="Balloon Text"/>
    <w:basedOn w:val="a"/>
    <w:link w:val="Char1"/>
    <w:rsid w:val="00DC72FB"/>
    <w:rPr>
      <w:sz w:val="18"/>
      <w:szCs w:val="18"/>
    </w:rPr>
  </w:style>
  <w:style w:type="character" w:customStyle="1" w:styleId="Char1">
    <w:name w:val="批注框文本 Char"/>
    <w:link w:val="a5"/>
    <w:rsid w:val="00DC72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7DD3-7A1F-412B-B849-902597A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90</Words>
  <Characters>1658</Characters>
  <Application>Microsoft Office Word</Application>
  <DocSecurity>0</DocSecurity>
  <Lines>13</Lines>
  <Paragraphs>3</Paragraphs>
  <ScaleCrop>false</ScaleCrop>
  <Company>WWW.YlmF.CoM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珺</dc:creator>
  <cp:lastModifiedBy>张曦</cp:lastModifiedBy>
  <cp:revision>8</cp:revision>
  <cp:lastPrinted>2017-03-27T08:03:00Z</cp:lastPrinted>
  <dcterms:created xsi:type="dcterms:W3CDTF">2020-05-20T02:46:00Z</dcterms:created>
  <dcterms:modified xsi:type="dcterms:W3CDTF">2020-05-20T02:54:00Z</dcterms:modified>
</cp:coreProperties>
</file>